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A47613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761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02FB7" w:rsidRPr="00A47613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613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E02FB7" w:rsidRPr="00A47613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61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E02FB7" w:rsidRPr="00A47613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613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4A2CC2" w:rsidRPr="0037109B" w:rsidRDefault="004A2CC2" w:rsidP="006B43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613">
        <w:rPr>
          <w:rFonts w:ascii="Times New Roman" w:eastAsia="Calibri" w:hAnsi="Times New Roman" w:cs="Times New Roman"/>
          <w:b/>
          <w:sz w:val="28"/>
          <w:szCs w:val="28"/>
        </w:rPr>
        <w:t>(в редакции постановления от 11.03.2022 №09-0140/22</w:t>
      </w:r>
      <w:r w:rsidR="00410310" w:rsidRPr="00A47613">
        <w:rPr>
          <w:rFonts w:ascii="Times New Roman" w:eastAsia="Calibri" w:hAnsi="Times New Roman" w:cs="Times New Roman"/>
          <w:b/>
          <w:sz w:val="28"/>
          <w:szCs w:val="28"/>
        </w:rPr>
        <w:t>, от 29.06.2022</w:t>
      </w:r>
      <w:r w:rsidR="00011845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 №09-</w:t>
      </w:r>
      <w:r w:rsidR="002B3CF2" w:rsidRPr="00A4761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11845" w:rsidRPr="00A47613">
        <w:rPr>
          <w:rFonts w:ascii="Times New Roman" w:eastAsia="Calibri" w:hAnsi="Times New Roman" w:cs="Times New Roman"/>
          <w:b/>
          <w:sz w:val="28"/>
          <w:szCs w:val="28"/>
        </w:rPr>
        <w:t>345/22</w:t>
      </w:r>
      <w:r w:rsidR="0062287E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, от </w:t>
      </w:r>
      <w:r w:rsidR="00C10C98" w:rsidRPr="00A47613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62287E" w:rsidRPr="00A47613">
        <w:rPr>
          <w:rFonts w:ascii="Times New Roman" w:eastAsia="Calibri" w:hAnsi="Times New Roman" w:cs="Times New Roman"/>
          <w:b/>
          <w:sz w:val="28"/>
          <w:szCs w:val="28"/>
        </w:rPr>
        <w:t>.07.2022 г. №</w:t>
      </w:r>
      <w:r w:rsidR="00C10C98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09-0393/22, </w:t>
      </w:r>
      <w:r w:rsidR="00A21CDE" w:rsidRPr="00A47613">
        <w:rPr>
          <w:rFonts w:ascii="Times New Roman" w:eastAsia="Calibri" w:hAnsi="Times New Roman" w:cs="Times New Roman"/>
          <w:b/>
          <w:sz w:val="28"/>
          <w:szCs w:val="28"/>
        </w:rPr>
        <w:t>от 29.</w:t>
      </w:r>
      <w:r w:rsidR="00C10C98" w:rsidRPr="00A47613">
        <w:rPr>
          <w:rFonts w:ascii="Times New Roman" w:eastAsia="Calibri" w:hAnsi="Times New Roman" w:cs="Times New Roman"/>
          <w:b/>
          <w:sz w:val="28"/>
          <w:szCs w:val="28"/>
        </w:rPr>
        <w:t>09.2022 г. № 09-</w:t>
      </w:r>
      <w:r w:rsidR="004E4601" w:rsidRPr="00A47613">
        <w:rPr>
          <w:rFonts w:ascii="Times New Roman" w:eastAsia="Calibri" w:hAnsi="Times New Roman" w:cs="Times New Roman"/>
          <w:b/>
          <w:sz w:val="28"/>
          <w:szCs w:val="28"/>
        </w:rPr>
        <w:t>0521/22</w:t>
      </w:r>
      <w:r w:rsidR="00A21CDE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 , </w:t>
      </w:r>
      <w:r w:rsidR="00791C04" w:rsidRPr="00A47613">
        <w:rPr>
          <w:rFonts w:ascii="Times New Roman" w:eastAsia="Calibri" w:hAnsi="Times New Roman" w:cs="Times New Roman"/>
          <w:b/>
          <w:sz w:val="28"/>
          <w:szCs w:val="28"/>
        </w:rPr>
        <w:t>в от 26.</w:t>
      </w:r>
      <w:r w:rsidR="004E4601" w:rsidRPr="00A47613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791C04" w:rsidRPr="00A47613">
        <w:rPr>
          <w:rFonts w:ascii="Times New Roman" w:eastAsia="Calibri" w:hAnsi="Times New Roman" w:cs="Times New Roman"/>
          <w:b/>
          <w:sz w:val="28"/>
          <w:szCs w:val="28"/>
        </w:rPr>
        <w:t>.2022 г. № 09- 0709/22</w:t>
      </w:r>
      <w:r w:rsidR="00B173CB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C7290" w:rsidRPr="00A47613">
        <w:rPr>
          <w:rFonts w:ascii="Times New Roman" w:eastAsia="Calibri" w:hAnsi="Times New Roman" w:cs="Times New Roman"/>
          <w:b/>
          <w:sz w:val="28"/>
          <w:szCs w:val="28"/>
        </w:rPr>
        <w:t>от 27.02.</w:t>
      </w:r>
      <w:r w:rsidR="00B173CB" w:rsidRPr="00A47613">
        <w:rPr>
          <w:rFonts w:ascii="Times New Roman" w:eastAsia="Calibri" w:hAnsi="Times New Roman" w:cs="Times New Roman"/>
          <w:b/>
          <w:sz w:val="28"/>
          <w:szCs w:val="28"/>
        </w:rPr>
        <w:t>2023 г. № 09-0126/23</w:t>
      </w:r>
      <w:r w:rsidR="00BA7D0D" w:rsidRPr="00A47613">
        <w:rPr>
          <w:rFonts w:ascii="Times New Roman" w:eastAsia="Calibri" w:hAnsi="Times New Roman" w:cs="Times New Roman"/>
          <w:b/>
          <w:sz w:val="28"/>
          <w:szCs w:val="28"/>
        </w:rPr>
        <w:t>, от 1</w:t>
      </w:r>
      <w:r w:rsidR="00F13FB4" w:rsidRPr="00A4761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BA7D0D" w:rsidRPr="00A47613">
        <w:rPr>
          <w:rFonts w:ascii="Times New Roman" w:eastAsia="Calibri" w:hAnsi="Times New Roman" w:cs="Times New Roman"/>
          <w:b/>
          <w:sz w:val="28"/>
          <w:szCs w:val="28"/>
        </w:rPr>
        <w:t>.04.2023 г. № 09-</w:t>
      </w:r>
      <w:r w:rsidR="00F13FB4" w:rsidRPr="00A47613">
        <w:rPr>
          <w:rFonts w:ascii="Times New Roman" w:eastAsia="Calibri" w:hAnsi="Times New Roman" w:cs="Times New Roman"/>
          <w:b/>
          <w:sz w:val="28"/>
          <w:szCs w:val="28"/>
        </w:rPr>
        <w:t>0221</w:t>
      </w:r>
      <w:r w:rsidR="00BA7D0D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 /23</w:t>
      </w:r>
      <w:r w:rsidR="00984A8E" w:rsidRPr="00A47613">
        <w:rPr>
          <w:rFonts w:ascii="Times New Roman" w:eastAsia="Calibri" w:hAnsi="Times New Roman" w:cs="Times New Roman"/>
          <w:b/>
          <w:sz w:val="28"/>
          <w:szCs w:val="28"/>
        </w:rPr>
        <w:t xml:space="preserve">, от 12.05.2023 г. № </w:t>
      </w:r>
      <w:r w:rsidR="00830681" w:rsidRPr="00A47613">
        <w:rPr>
          <w:rFonts w:ascii="Times New Roman" w:eastAsia="Calibri" w:hAnsi="Times New Roman" w:cs="Times New Roman"/>
          <w:b/>
          <w:sz w:val="28"/>
          <w:szCs w:val="28"/>
        </w:rPr>
        <w:t>09-0265/23</w:t>
      </w:r>
      <w:r w:rsidR="00ED3DE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D3DEE" w:rsidRPr="0037109B">
        <w:rPr>
          <w:rFonts w:ascii="Times New Roman" w:eastAsia="Calibri" w:hAnsi="Times New Roman" w:cs="Times New Roman"/>
          <w:b/>
          <w:sz w:val="28"/>
          <w:szCs w:val="28"/>
        </w:rPr>
        <w:t>от 17.08.2023 г. № 09-</w:t>
      </w:r>
      <w:r w:rsidR="00FD63EB" w:rsidRPr="0037109B">
        <w:rPr>
          <w:rFonts w:ascii="Times New Roman" w:eastAsia="Calibri" w:hAnsi="Times New Roman" w:cs="Times New Roman"/>
          <w:b/>
          <w:sz w:val="28"/>
          <w:szCs w:val="28"/>
        </w:rPr>
        <w:t>0473</w:t>
      </w:r>
      <w:r w:rsidR="00ED3DEE" w:rsidRPr="0037109B">
        <w:rPr>
          <w:rFonts w:ascii="Times New Roman" w:eastAsia="Calibri" w:hAnsi="Times New Roman" w:cs="Times New Roman"/>
          <w:b/>
          <w:sz w:val="28"/>
          <w:szCs w:val="28"/>
        </w:rPr>
        <w:t>/23</w:t>
      </w:r>
      <w:r w:rsidR="006B43C3" w:rsidRPr="0037109B">
        <w:rPr>
          <w:rFonts w:ascii="Times New Roman" w:eastAsia="Calibri" w:hAnsi="Times New Roman" w:cs="Times New Roman"/>
          <w:b/>
          <w:sz w:val="28"/>
          <w:szCs w:val="28"/>
        </w:rPr>
        <w:t>, от 17.10.2023 г. № 09-</w:t>
      </w:r>
      <w:r w:rsidR="0037109B" w:rsidRPr="0037109B">
        <w:rPr>
          <w:rFonts w:ascii="Times New Roman" w:eastAsia="Calibri" w:hAnsi="Times New Roman" w:cs="Times New Roman"/>
          <w:b/>
          <w:sz w:val="28"/>
          <w:szCs w:val="28"/>
        </w:rPr>
        <w:t>0603</w:t>
      </w:r>
      <w:r w:rsidR="006B43C3" w:rsidRPr="0037109B">
        <w:rPr>
          <w:rFonts w:ascii="Times New Roman" w:eastAsia="Calibri" w:hAnsi="Times New Roman" w:cs="Times New Roman"/>
          <w:b/>
          <w:sz w:val="28"/>
          <w:szCs w:val="28"/>
        </w:rPr>
        <w:t>/23</w:t>
      </w:r>
      <w:r w:rsidR="00230108">
        <w:rPr>
          <w:rFonts w:ascii="Times New Roman" w:eastAsia="Calibri" w:hAnsi="Times New Roman" w:cs="Times New Roman"/>
          <w:b/>
          <w:sz w:val="28"/>
          <w:szCs w:val="28"/>
        </w:rPr>
        <w:t>, от 04.12.2023 г. № 09-0715/23</w:t>
      </w:r>
      <w:proofErr w:type="gramStart"/>
      <w:r w:rsidR="00ED3DEE" w:rsidRPr="003710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0C98" w:rsidRPr="0037109B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4A2CC2" w:rsidRPr="00A47613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A47613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>от 09.02.2022г.   №   09- 0086 /22</w:t>
      </w:r>
    </w:p>
    <w:p w:rsidR="004A2CC2" w:rsidRPr="00A47613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A47613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4A2CC2" w:rsidRPr="00A47613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«Физическая  культура и спорт в Любимском </w:t>
      </w:r>
    </w:p>
    <w:p w:rsidR="004A2CC2" w:rsidRPr="00A47613" w:rsidRDefault="004A2CC2" w:rsidP="004A2CC2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</w:t>
      </w:r>
      <w:proofErr w:type="gramStart"/>
      <w:r w:rsidRPr="00A47613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4A2CC2" w:rsidRPr="00A47613" w:rsidRDefault="004A2CC2" w:rsidP="004A2CC2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A47613" w:rsidRDefault="004A2CC2" w:rsidP="004A2CC2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2CC2" w:rsidRPr="00A47613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4A2CC2" w:rsidRPr="00A47613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 1. Утвердить прилагаемую муниципальную программу ««Физическая  культура и спорт в Любимском  муниципальном  районе»      </w:t>
      </w:r>
    </w:p>
    <w:p w:rsidR="004A2CC2" w:rsidRPr="00A47613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proofErr w:type="gramStart"/>
      <w:r w:rsidRPr="00A47613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  исполнением Постановления возложить на  заместителя Главы Администрации Любимского муниципального района по социальной политике С.А.</w:t>
      </w:r>
      <w:r w:rsidR="00104022" w:rsidRPr="00A47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7613">
        <w:rPr>
          <w:rFonts w:ascii="Times New Roman" w:eastAsia="Calibri" w:hAnsi="Times New Roman" w:cs="Times New Roman"/>
          <w:sz w:val="28"/>
          <w:szCs w:val="28"/>
        </w:rPr>
        <w:t>Васильева.</w:t>
      </w:r>
    </w:p>
    <w:p w:rsidR="004A2CC2" w:rsidRPr="00A47613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 момента опубликования в приложении к районной газете «Наш край» - «Любимский вестник»</w:t>
      </w:r>
      <w:r w:rsidRPr="00A4761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2 года.</w:t>
      </w:r>
    </w:p>
    <w:p w:rsidR="004A2CC2" w:rsidRPr="00A47613" w:rsidRDefault="004A2CC2" w:rsidP="004A2CC2">
      <w:pPr>
        <w:keepLines/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A47613" w:rsidRDefault="004A2CC2" w:rsidP="004A2CC2">
      <w:pPr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A47613" w:rsidRDefault="004A2CC2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FB7" w:rsidRPr="00A47613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Pr="00A47613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Pr="00A47613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Pr="00A47613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Pr="00A47613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A47613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A47613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613">
        <w:rPr>
          <w:rFonts w:ascii="Times New Roman" w:eastAsia="Calibri" w:hAnsi="Times New Roman" w:cs="Times New Roman"/>
          <w:sz w:val="28"/>
          <w:szCs w:val="28"/>
        </w:rPr>
        <w:t>муниципального района                                            А.В. Кошкин</w:t>
      </w:r>
    </w:p>
    <w:p w:rsidR="00E02FB7" w:rsidRPr="00A47613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523" w:rsidRPr="00A47613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A47613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A47613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Pr="00A47613" w:rsidRDefault="00047E6B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Pr="00A47613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2E0" w:rsidRPr="00A47613" w:rsidRDefault="00CC72E0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Pr="00A47613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A47613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6569" w:rsidRPr="00A47613" w:rsidRDefault="00C86569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86569" w:rsidRPr="00A47613" w:rsidRDefault="00C86569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A47613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47613">
        <w:rPr>
          <w:rFonts w:ascii="Times New Roman" w:hAnsi="Times New Roman" w:cs="Times New Roman"/>
          <w:sz w:val="20"/>
          <w:szCs w:val="20"/>
        </w:rPr>
        <w:t>Приложение</w:t>
      </w:r>
      <w:r w:rsidR="00E02FB7" w:rsidRPr="00A47613">
        <w:rPr>
          <w:rFonts w:ascii="Times New Roman" w:hAnsi="Times New Roman" w:cs="Times New Roman"/>
          <w:sz w:val="20"/>
          <w:szCs w:val="20"/>
        </w:rPr>
        <w:t xml:space="preserve"> 1</w:t>
      </w:r>
      <w:r w:rsidRPr="00A47613">
        <w:rPr>
          <w:rFonts w:ascii="Times New Roman" w:hAnsi="Times New Roman" w:cs="Times New Roman"/>
          <w:sz w:val="20"/>
          <w:szCs w:val="20"/>
        </w:rPr>
        <w:t xml:space="preserve"> </w:t>
      </w:r>
      <w:r w:rsidR="00E02FB7" w:rsidRPr="00A4761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02FB7" w:rsidRPr="00A47613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47613">
        <w:rPr>
          <w:rFonts w:ascii="Times New Roman" w:hAnsi="Times New Roman" w:cs="Times New Roman"/>
          <w:sz w:val="20"/>
          <w:szCs w:val="20"/>
        </w:rPr>
        <w:t>Любимского муниципального района Ярославской области</w:t>
      </w:r>
    </w:p>
    <w:p w:rsidR="00E02FB7" w:rsidRPr="00A47613" w:rsidRDefault="00FE375D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47613">
        <w:rPr>
          <w:rFonts w:ascii="Times New Roman" w:hAnsi="Times New Roman" w:cs="Times New Roman"/>
          <w:sz w:val="20"/>
          <w:szCs w:val="20"/>
        </w:rPr>
        <w:t>о</w:t>
      </w:r>
      <w:r w:rsidR="00E02FB7" w:rsidRPr="00A47613">
        <w:rPr>
          <w:rFonts w:ascii="Times New Roman" w:hAnsi="Times New Roman" w:cs="Times New Roman"/>
          <w:sz w:val="20"/>
          <w:szCs w:val="20"/>
        </w:rPr>
        <w:t>т</w:t>
      </w:r>
      <w:r w:rsidR="00965910" w:rsidRPr="00A47613">
        <w:rPr>
          <w:rFonts w:ascii="Times New Roman" w:hAnsi="Times New Roman" w:cs="Times New Roman"/>
          <w:sz w:val="20"/>
          <w:szCs w:val="20"/>
        </w:rPr>
        <w:t xml:space="preserve"> 09</w:t>
      </w:r>
      <w:r w:rsidR="007B20BA" w:rsidRPr="00A47613">
        <w:rPr>
          <w:rFonts w:ascii="Times New Roman" w:hAnsi="Times New Roman" w:cs="Times New Roman"/>
          <w:sz w:val="20"/>
          <w:szCs w:val="20"/>
        </w:rPr>
        <w:t>.02.</w:t>
      </w:r>
      <w:r w:rsidR="00E02FB7" w:rsidRPr="00A47613">
        <w:rPr>
          <w:rFonts w:ascii="Times New Roman" w:hAnsi="Times New Roman" w:cs="Times New Roman"/>
          <w:sz w:val="20"/>
          <w:szCs w:val="20"/>
        </w:rPr>
        <w:t>2022 года. №09-0</w:t>
      </w:r>
      <w:r w:rsidR="00965910" w:rsidRPr="00A47613">
        <w:rPr>
          <w:rFonts w:ascii="Times New Roman" w:hAnsi="Times New Roman" w:cs="Times New Roman"/>
          <w:sz w:val="20"/>
          <w:szCs w:val="20"/>
        </w:rPr>
        <w:t>086</w:t>
      </w:r>
      <w:r w:rsidR="00E02FB7" w:rsidRPr="00A47613">
        <w:rPr>
          <w:rFonts w:ascii="Times New Roman" w:hAnsi="Times New Roman" w:cs="Times New Roman"/>
          <w:sz w:val="20"/>
          <w:szCs w:val="20"/>
        </w:rPr>
        <w:t>/22</w:t>
      </w:r>
    </w:p>
    <w:p w:rsidR="00DF419D" w:rsidRPr="00A47613" w:rsidRDefault="00DF419D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47613">
        <w:rPr>
          <w:rFonts w:ascii="Times New Roman" w:hAnsi="Times New Roman" w:cs="Times New Roman"/>
          <w:sz w:val="20"/>
          <w:szCs w:val="20"/>
        </w:rPr>
        <w:t>(в редакции постановления №</w:t>
      </w:r>
      <w:r w:rsidR="00FE375D" w:rsidRPr="00A47613">
        <w:rPr>
          <w:rFonts w:ascii="Times New Roman" w:hAnsi="Times New Roman" w:cs="Times New Roman"/>
          <w:sz w:val="20"/>
          <w:szCs w:val="20"/>
        </w:rPr>
        <w:t>09-0140/22</w:t>
      </w:r>
      <w:r w:rsidR="00047E81" w:rsidRPr="00A47613">
        <w:rPr>
          <w:rFonts w:ascii="Times New Roman" w:hAnsi="Times New Roman" w:cs="Times New Roman"/>
          <w:sz w:val="20"/>
          <w:szCs w:val="20"/>
        </w:rPr>
        <w:t xml:space="preserve">  от </w:t>
      </w:r>
      <w:r w:rsidR="00FE375D" w:rsidRPr="00A47613">
        <w:rPr>
          <w:rFonts w:ascii="Times New Roman" w:hAnsi="Times New Roman" w:cs="Times New Roman"/>
          <w:sz w:val="20"/>
          <w:szCs w:val="20"/>
        </w:rPr>
        <w:t>11.03</w:t>
      </w:r>
      <w:r w:rsidR="00047E81" w:rsidRPr="00A47613">
        <w:rPr>
          <w:rFonts w:ascii="Times New Roman" w:hAnsi="Times New Roman" w:cs="Times New Roman"/>
          <w:sz w:val="20"/>
          <w:szCs w:val="20"/>
        </w:rPr>
        <w:t>.2</w:t>
      </w:r>
      <w:r w:rsidR="00FE375D" w:rsidRPr="00A47613">
        <w:rPr>
          <w:rFonts w:ascii="Times New Roman" w:hAnsi="Times New Roman" w:cs="Times New Roman"/>
          <w:sz w:val="20"/>
          <w:szCs w:val="20"/>
        </w:rPr>
        <w:t>0</w:t>
      </w:r>
      <w:r w:rsidRPr="00A47613">
        <w:rPr>
          <w:rFonts w:ascii="Times New Roman" w:hAnsi="Times New Roman" w:cs="Times New Roman"/>
          <w:sz w:val="20"/>
          <w:szCs w:val="20"/>
        </w:rPr>
        <w:t>22</w:t>
      </w:r>
      <w:r w:rsidR="00011845" w:rsidRPr="00A47613">
        <w:rPr>
          <w:rFonts w:ascii="Times New Roman" w:hAnsi="Times New Roman" w:cs="Times New Roman"/>
          <w:sz w:val="20"/>
          <w:szCs w:val="20"/>
        </w:rPr>
        <w:t>, от 29.06.2022 №09-</w:t>
      </w:r>
      <w:r w:rsidR="002B3CF2" w:rsidRPr="00A47613">
        <w:rPr>
          <w:rFonts w:ascii="Times New Roman" w:hAnsi="Times New Roman" w:cs="Times New Roman"/>
          <w:sz w:val="20"/>
          <w:szCs w:val="20"/>
        </w:rPr>
        <w:t>0</w:t>
      </w:r>
      <w:r w:rsidR="00011845" w:rsidRPr="00A47613">
        <w:rPr>
          <w:rFonts w:ascii="Times New Roman" w:hAnsi="Times New Roman" w:cs="Times New Roman"/>
          <w:sz w:val="20"/>
          <w:szCs w:val="20"/>
        </w:rPr>
        <w:t>345/22</w:t>
      </w:r>
      <w:r w:rsidR="0025738B" w:rsidRPr="00A47613">
        <w:rPr>
          <w:rFonts w:ascii="Times New Roman" w:hAnsi="Times New Roman" w:cs="Times New Roman"/>
          <w:sz w:val="20"/>
          <w:szCs w:val="20"/>
        </w:rPr>
        <w:t xml:space="preserve">, </w:t>
      </w:r>
      <w:r w:rsidR="00357B50" w:rsidRPr="00A47613">
        <w:rPr>
          <w:rFonts w:ascii="Times New Roman" w:hAnsi="Times New Roman" w:cs="Times New Roman"/>
          <w:sz w:val="20"/>
          <w:szCs w:val="20"/>
        </w:rPr>
        <w:t>от 19.</w:t>
      </w:r>
      <w:r w:rsidR="0025738B" w:rsidRPr="00A47613">
        <w:rPr>
          <w:rFonts w:ascii="Times New Roman" w:hAnsi="Times New Roman" w:cs="Times New Roman"/>
          <w:sz w:val="20"/>
          <w:szCs w:val="20"/>
        </w:rPr>
        <w:t xml:space="preserve">07.2022 г. № </w:t>
      </w:r>
      <w:r w:rsidR="00357B50" w:rsidRPr="00A47613">
        <w:rPr>
          <w:rFonts w:ascii="Times New Roman" w:hAnsi="Times New Roman" w:cs="Times New Roman"/>
          <w:sz w:val="20"/>
          <w:szCs w:val="20"/>
        </w:rPr>
        <w:t>09-0393/22, от</w:t>
      </w:r>
      <w:r w:rsidR="00A21CDE" w:rsidRPr="00A47613">
        <w:rPr>
          <w:rFonts w:ascii="Times New Roman" w:hAnsi="Times New Roman" w:cs="Times New Roman"/>
          <w:sz w:val="20"/>
          <w:szCs w:val="20"/>
        </w:rPr>
        <w:t xml:space="preserve"> 29.</w:t>
      </w:r>
      <w:r w:rsidR="00357B50" w:rsidRPr="00A47613">
        <w:rPr>
          <w:rFonts w:ascii="Times New Roman" w:hAnsi="Times New Roman" w:cs="Times New Roman"/>
          <w:sz w:val="20"/>
          <w:szCs w:val="20"/>
        </w:rPr>
        <w:t xml:space="preserve">09.2022 г. № </w:t>
      </w:r>
      <w:r w:rsidR="00A21CDE" w:rsidRPr="00A47613">
        <w:rPr>
          <w:rFonts w:ascii="Times New Roman" w:hAnsi="Times New Roman" w:cs="Times New Roman"/>
          <w:sz w:val="20"/>
          <w:szCs w:val="20"/>
        </w:rPr>
        <w:t xml:space="preserve">09-0521/22, </w:t>
      </w:r>
      <w:r w:rsidR="00791C04" w:rsidRPr="00A47613">
        <w:rPr>
          <w:rFonts w:ascii="Times New Roman" w:hAnsi="Times New Roman" w:cs="Times New Roman"/>
          <w:sz w:val="20"/>
          <w:szCs w:val="20"/>
        </w:rPr>
        <w:t>от  26.</w:t>
      </w:r>
      <w:r w:rsidR="004E4601" w:rsidRPr="00A47613">
        <w:rPr>
          <w:rFonts w:ascii="Times New Roman" w:hAnsi="Times New Roman" w:cs="Times New Roman"/>
          <w:sz w:val="20"/>
          <w:szCs w:val="20"/>
        </w:rPr>
        <w:t>12.2022 г.</w:t>
      </w:r>
      <w:r w:rsidR="00791C04" w:rsidRPr="00A47613">
        <w:rPr>
          <w:rFonts w:ascii="Times New Roman" w:hAnsi="Times New Roman" w:cs="Times New Roman"/>
          <w:sz w:val="20"/>
          <w:szCs w:val="20"/>
        </w:rPr>
        <w:t xml:space="preserve"> №  09-0709/22</w:t>
      </w:r>
      <w:r w:rsidR="00B173CB" w:rsidRPr="00A47613">
        <w:rPr>
          <w:rFonts w:ascii="Times New Roman" w:hAnsi="Times New Roman" w:cs="Times New Roman"/>
          <w:sz w:val="20"/>
          <w:szCs w:val="20"/>
        </w:rPr>
        <w:t>, от 27.02.2023 г. № 09-0126/23</w:t>
      </w:r>
      <w:r w:rsidR="00BA7D0D" w:rsidRPr="00A47613">
        <w:rPr>
          <w:rFonts w:ascii="Times New Roman" w:hAnsi="Times New Roman" w:cs="Times New Roman"/>
          <w:sz w:val="20"/>
          <w:szCs w:val="20"/>
        </w:rPr>
        <w:t>, в от 1</w:t>
      </w:r>
      <w:r w:rsidR="00F13FB4" w:rsidRPr="00A47613">
        <w:rPr>
          <w:rFonts w:ascii="Times New Roman" w:hAnsi="Times New Roman" w:cs="Times New Roman"/>
          <w:sz w:val="20"/>
          <w:szCs w:val="20"/>
        </w:rPr>
        <w:t>8</w:t>
      </w:r>
      <w:r w:rsidR="00BA7D0D" w:rsidRPr="00A47613">
        <w:rPr>
          <w:rFonts w:ascii="Times New Roman" w:hAnsi="Times New Roman" w:cs="Times New Roman"/>
          <w:sz w:val="20"/>
          <w:szCs w:val="20"/>
        </w:rPr>
        <w:t xml:space="preserve">.04.2023 г. № 09- </w:t>
      </w:r>
      <w:r w:rsidR="00F13FB4" w:rsidRPr="00A47613">
        <w:rPr>
          <w:rFonts w:ascii="Times New Roman" w:hAnsi="Times New Roman" w:cs="Times New Roman"/>
          <w:sz w:val="20"/>
          <w:szCs w:val="20"/>
        </w:rPr>
        <w:t>0221</w:t>
      </w:r>
      <w:r w:rsidR="00BA7D0D" w:rsidRPr="00A47613">
        <w:rPr>
          <w:rFonts w:ascii="Times New Roman" w:hAnsi="Times New Roman" w:cs="Times New Roman"/>
          <w:sz w:val="20"/>
          <w:szCs w:val="20"/>
        </w:rPr>
        <w:t>/23</w:t>
      </w:r>
      <w:r w:rsidR="00830681" w:rsidRPr="00A47613">
        <w:rPr>
          <w:rFonts w:ascii="Times New Roman" w:hAnsi="Times New Roman" w:cs="Times New Roman"/>
          <w:sz w:val="20"/>
          <w:szCs w:val="20"/>
        </w:rPr>
        <w:t>, от 12.05.2023 г. № 0265/23</w:t>
      </w:r>
      <w:r w:rsidR="00ED3DEE">
        <w:rPr>
          <w:rFonts w:ascii="Times New Roman" w:hAnsi="Times New Roman" w:cs="Times New Roman"/>
          <w:sz w:val="20"/>
          <w:szCs w:val="20"/>
        </w:rPr>
        <w:t>,</w:t>
      </w:r>
      <w:r w:rsidR="00ED3DEE" w:rsidRPr="00ED3DEE">
        <w:t xml:space="preserve"> </w:t>
      </w:r>
      <w:r w:rsidR="00FD63EB" w:rsidRPr="0037109B">
        <w:rPr>
          <w:rFonts w:ascii="Times New Roman" w:hAnsi="Times New Roman" w:cs="Times New Roman"/>
          <w:sz w:val="20"/>
          <w:szCs w:val="20"/>
        </w:rPr>
        <w:t>от 17.08.2023 г. № 09-0473</w:t>
      </w:r>
      <w:r w:rsidR="00ED3DEE" w:rsidRPr="0037109B">
        <w:rPr>
          <w:rFonts w:ascii="Times New Roman" w:hAnsi="Times New Roman" w:cs="Times New Roman"/>
          <w:sz w:val="20"/>
          <w:szCs w:val="20"/>
        </w:rPr>
        <w:t xml:space="preserve"> /23</w:t>
      </w:r>
      <w:r w:rsidR="006B43C3">
        <w:rPr>
          <w:rFonts w:ascii="Times New Roman" w:hAnsi="Times New Roman" w:cs="Times New Roman"/>
          <w:sz w:val="20"/>
          <w:szCs w:val="20"/>
        </w:rPr>
        <w:t xml:space="preserve">, </w:t>
      </w:r>
      <w:r w:rsidR="006B43C3" w:rsidRPr="0037109B">
        <w:rPr>
          <w:rFonts w:ascii="Times New Roman" w:hAnsi="Times New Roman" w:cs="Times New Roman"/>
          <w:sz w:val="20"/>
          <w:szCs w:val="20"/>
        </w:rPr>
        <w:t xml:space="preserve">от 17.10.2023 г. № 09-    </w:t>
      </w:r>
      <w:r w:rsidR="0037109B" w:rsidRPr="0037109B">
        <w:rPr>
          <w:rFonts w:ascii="Times New Roman" w:hAnsi="Times New Roman" w:cs="Times New Roman"/>
          <w:sz w:val="20"/>
          <w:szCs w:val="20"/>
        </w:rPr>
        <w:t>0603</w:t>
      </w:r>
      <w:r w:rsidR="006B43C3" w:rsidRPr="0037109B">
        <w:rPr>
          <w:rFonts w:ascii="Times New Roman" w:hAnsi="Times New Roman" w:cs="Times New Roman"/>
          <w:sz w:val="20"/>
          <w:szCs w:val="20"/>
        </w:rPr>
        <w:t>/23</w:t>
      </w:r>
      <w:r w:rsidR="00BD74F6">
        <w:rPr>
          <w:rFonts w:ascii="Times New Roman" w:hAnsi="Times New Roman" w:cs="Times New Roman"/>
          <w:sz w:val="20"/>
          <w:szCs w:val="20"/>
        </w:rPr>
        <w:t>, от 04.12.2023 г. № 09-0715/23</w:t>
      </w:r>
      <w:r w:rsidRPr="0037109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554523" w:rsidRPr="00A47613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4523" w:rsidRPr="00A4761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9D3D09" w:rsidRPr="00A4761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МУНИЦИПАЛЬНАЯ ПРОГРАММА ЛЮБИМСКОГО МУНИЦИПАЛЬНОГО РАЙОНА</w:t>
      </w:r>
    </w:p>
    <w:p w:rsidR="009D3D09" w:rsidRPr="00A47613" w:rsidRDefault="0083380B" w:rsidP="008E31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изическая культура и спорт в </w:t>
      </w:r>
      <w:r w:rsidR="008E3158" w:rsidRPr="00A4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мском муниципальном районе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8"/>
        <w:gridCol w:w="4830"/>
      </w:tblGrid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B173CB" w:rsidRPr="00A47613" w:rsidRDefault="00B173CB" w:rsidP="00B173CB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Любимского</w:t>
            </w:r>
          </w:p>
          <w:p w:rsidR="00B173CB" w:rsidRPr="00A47613" w:rsidRDefault="00B173CB" w:rsidP="00B173CB">
            <w:pPr>
              <w:keepLines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от 09.02.2022 №09-0086/22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339281027601457245164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Сергей Анатольевич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культуры, молодежной политики и спорта администрации Любимского муниципального района, </w:t>
            </w:r>
            <w:r w:rsidRPr="00A4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MO"/>
              </w:rPr>
              <w:t xml:space="preserve"> С</w:t>
            </w:r>
            <w:proofErr w:type="gramEnd"/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 Владимир Петрович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5-630-68-85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MO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MO"/>
              </w:rPr>
              <w:t xml:space="preserve">Консультант по физической культуре и спорту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MO"/>
              </w:rPr>
              <w:t>отдела культуры, молодежной политики и спорта администрации Любимского муниципального района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 Владимир Петрович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5-630-68-85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569"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сова Юлия Геннадьевна </w:t>
            </w: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8543)22921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4 гг.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B173CB" w:rsidRPr="00A47613" w:rsidTr="00BA7D0D">
        <w:tc>
          <w:tcPr>
            <w:tcW w:w="9658" w:type="dxa"/>
            <w:gridSpan w:val="2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173CB" w:rsidRPr="00A47613" w:rsidTr="00BA7D0D">
        <w:tc>
          <w:tcPr>
            <w:tcW w:w="4828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B173CB" w:rsidRPr="00A47613" w:rsidRDefault="00B173CB" w:rsidP="00B173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1831"/>
        <w:gridCol w:w="1841"/>
        <w:gridCol w:w="1730"/>
      </w:tblGrid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28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4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2024г. (3 год реализации)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8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8" w:type="dxa"/>
          </w:tcPr>
          <w:p w:rsidR="00C86569" w:rsidRPr="0037109B" w:rsidRDefault="00230108" w:rsidP="00ED3D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D3DEE" w:rsidRPr="0037109B">
              <w:rPr>
                <w:rFonts w:ascii="Times New Roman" w:hAnsi="Times New Roman"/>
                <w:sz w:val="24"/>
                <w:szCs w:val="24"/>
              </w:rPr>
              <w:t>6</w:t>
            </w:r>
            <w:r w:rsidR="00C86569" w:rsidRPr="0037109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3 000 000,00</w:t>
            </w:r>
          </w:p>
        </w:tc>
        <w:tc>
          <w:tcPr>
            <w:tcW w:w="1841" w:type="dxa"/>
          </w:tcPr>
          <w:p w:rsidR="00C86569" w:rsidRPr="0037109B" w:rsidRDefault="008C49DE" w:rsidP="00ED3DE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3DEE" w:rsidRPr="0037109B">
              <w:rPr>
                <w:rFonts w:ascii="Times New Roman" w:hAnsi="Times New Roman"/>
                <w:sz w:val="24"/>
                <w:szCs w:val="24"/>
              </w:rPr>
              <w:t>6</w:t>
            </w:r>
            <w:r w:rsidR="00C86569" w:rsidRPr="0037109B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28" w:type="dxa"/>
          </w:tcPr>
          <w:p w:rsidR="00C86569" w:rsidRPr="0037109B" w:rsidRDefault="0037109B" w:rsidP="002301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7</w:t>
            </w:r>
            <w:r w:rsidR="00230108">
              <w:rPr>
                <w:rFonts w:ascii="Times New Roman" w:hAnsi="Times New Roman"/>
                <w:sz w:val="24"/>
                <w:szCs w:val="24"/>
              </w:rPr>
              <w:t>44</w:t>
            </w:r>
            <w:r w:rsidR="00BD74F6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230108">
              <w:rPr>
                <w:rFonts w:ascii="Times New Roman" w:hAnsi="Times New Roman"/>
                <w:sz w:val="24"/>
                <w:szCs w:val="24"/>
              </w:rPr>
              <w:t>093</w:t>
            </w:r>
            <w:r w:rsidRPr="0037109B">
              <w:rPr>
                <w:rFonts w:ascii="Times New Roman" w:hAnsi="Times New Roman"/>
                <w:sz w:val="24"/>
                <w:szCs w:val="24"/>
              </w:rPr>
              <w:t>,28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3 170 031,11</w:t>
            </w:r>
          </w:p>
        </w:tc>
        <w:tc>
          <w:tcPr>
            <w:tcW w:w="1841" w:type="dxa"/>
          </w:tcPr>
          <w:p w:rsidR="00C86569" w:rsidRPr="0037109B" w:rsidRDefault="008C49DE" w:rsidP="00371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3062</w:t>
            </w:r>
            <w:r w:rsidR="00ED3DEE" w:rsidRPr="0037109B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504 00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28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939673,15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879 283,15</w:t>
            </w:r>
          </w:p>
        </w:tc>
        <w:tc>
          <w:tcPr>
            <w:tcW w:w="184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30 390,00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28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28" w:type="dxa"/>
          </w:tcPr>
          <w:p w:rsidR="00C86569" w:rsidRPr="0037109B" w:rsidRDefault="00ED3DEE" w:rsidP="00230108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1</w:t>
            </w:r>
            <w:r w:rsidR="00230108">
              <w:rPr>
                <w:rFonts w:ascii="Times New Roman" w:hAnsi="Times New Roman"/>
                <w:sz w:val="24"/>
                <w:szCs w:val="24"/>
              </w:rPr>
              <w:t>5986766</w:t>
            </w:r>
            <w:r w:rsidRPr="0037109B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7 049 314,26</w:t>
            </w:r>
          </w:p>
        </w:tc>
        <w:tc>
          <w:tcPr>
            <w:tcW w:w="1841" w:type="dxa"/>
          </w:tcPr>
          <w:p w:rsidR="00C86569" w:rsidRPr="0037109B" w:rsidRDefault="008C49DE" w:rsidP="00371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452</w:t>
            </w:r>
            <w:r w:rsidR="00ED3DEE" w:rsidRPr="0037109B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534 000,00</w:t>
            </w:r>
          </w:p>
        </w:tc>
      </w:tr>
      <w:tr w:rsidR="00C86569" w:rsidRPr="0037109B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8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86569" w:rsidRPr="00A47613" w:rsidTr="00B54CE5">
        <w:tc>
          <w:tcPr>
            <w:tcW w:w="2234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28" w:type="dxa"/>
          </w:tcPr>
          <w:p w:rsidR="00C86569" w:rsidRPr="0037109B" w:rsidRDefault="00ED3DEE" w:rsidP="008C49D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1</w:t>
            </w:r>
            <w:r w:rsidR="008C49DE">
              <w:rPr>
                <w:rFonts w:ascii="Times New Roman" w:hAnsi="Times New Roman"/>
                <w:sz w:val="24"/>
                <w:szCs w:val="24"/>
              </w:rPr>
              <w:t>5986766</w:t>
            </w:r>
            <w:r w:rsidRPr="0037109B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1831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7 049 314,26</w:t>
            </w:r>
          </w:p>
        </w:tc>
        <w:tc>
          <w:tcPr>
            <w:tcW w:w="1841" w:type="dxa"/>
          </w:tcPr>
          <w:p w:rsidR="00C86569" w:rsidRPr="0037109B" w:rsidRDefault="008C49DE" w:rsidP="0037109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452</w:t>
            </w:r>
            <w:r w:rsidR="00ED3DEE" w:rsidRPr="0037109B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730" w:type="dxa"/>
          </w:tcPr>
          <w:p w:rsidR="00C86569" w:rsidRPr="0037109B" w:rsidRDefault="00C86569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9B">
              <w:rPr>
                <w:rFonts w:ascii="Times New Roman" w:hAnsi="Times New Roman"/>
                <w:sz w:val="24"/>
                <w:szCs w:val="24"/>
              </w:rPr>
              <w:t>534 000,00</w:t>
            </w:r>
          </w:p>
        </w:tc>
      </w:tr>
    </w:tbl>
    <w:p w:rsidR="009D3D09" w:rsidRPr="00A4761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57CC5" w:rsidRPr="00A47613" w:rsidRDefault="00F57CC5" w:rsidP="003F406D">
      <w:pPr>
        <w:pStyle w:val="a3"/>
        <w:numPr>
          <w:ilvl w:val="0"/>
          <w:numId w:val="7"/>
        </w:numPr>
        <w:spacing w:after="0" w:line="240" w:lineRule="auto"/>
        <w:ind w:hanging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3F406D" w:rsidRPr="00A47613">
        <w:rPr>
          <w:rFonts w:ascii="Times New Roman" w:hAnsi="Times New Roman" w:cs="Times New Roman"/>
          <w:b/>
          <w:sz w:val="28"/>
          <w:szCs w:val="28"/>
        </w:rPr>
        <w:t xml:space="preserve"> сферы реализации муниципальной </w:t>
      </w:r>
      <w:r w:rsidRPr="00A4761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059B4" w:rsidRPr="00A47613" w:rsidRDefault="0007271E" w:rsidP="00F45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 xml:space="preserve">               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 </w:t>
      </w:r>
    </w:p>
    <w:p w:rsidR="00F57CC5" w:rsidRPr="00A47613" w:rsidRDefault="0007271E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Любимский муниципальный район продолжает эффективную работу по развитию</w:t>
      </w:r>
      <w:r w:rsidR="00B6603D" w:rsidRPr="00A47613">
        <w:rPr>
          <w:rFonts w:ascii="Times New Roman" w:hAnsi="Times New Roman" w:cs="Times New Roman"/>
          <w:sz w:val="28"/>
          <w:szCs w:val="28"/>
        </w:rPr>
        <w:t xml:space="preserve"> </w:t>
      </w:r>
      <w:r w:rsidRPr="00A4761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вовлечению в систематические занятия физической культурой и спортом населения района в возрасте от 3 до 79 лет. </w:t>
      </w:r>
      <w:r w:rsidR="002B58FA" w:rsidRPr="00A47613">
        <w:rPr>
          <w:rFonts w:ascii="Times New Roman" w:hAnsi="Times New Roman" w:cs="Times New Roman"/>
          <w:sz w:val="28"/>
          <w:szCs w:val="28"/>
        </w:rPr>
        <w:t xml:space="preserve">По состоянию на 01.01.2022 года </w:t>
      </w:r>
      <w:r w:rsidRPr="00A4761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="00B6603D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6603D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03D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от общей численности населения в возрасте от 3 до 79 лет). В</w:t>
      </w:r>
      <w:r w:rsidR="002B58FA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и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ется 35 спортивных сооружений с единовременной </w:t>
      </w:r>
      <w:r w:rsidR="002B58FA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ной способностью 1012 человек. 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: 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лоскостные спортивные сооружения – 18;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спортзалы – 9;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тренажерные залы – 4;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с тренажерами – 3;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ток сезонный – 1. </w:t>
      </w:r>
    </w:p>
    <w:p w:rsidR="002B58FA" w:rsidRPr="00A4761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направленности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</w:t>
      </w:r>
      <w:r w:rsidR="00514CE4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школьных учреждениях – 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514CE4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на </w:t>
      </w:r>
      <w:r w:rsidR="00514CE4" w:rsidRPr="00A47613">
        <w:rPr>
          <w:rFonts w:ascii="Times New Roman" w:hAnsi="Times New Roman" w:cs="Times New Roman"/>
          <w:sz w:val="28"/>
          <w:szCs w:val="28"/>
        </w:rPr>
        <w:t>сп</w:t>
      </w:r>
      <w:r w:rsidR="00445B5F" w:rsidRPr="00A47613">
        <w:rPr>
          <w:rFonts w:ascii="Times New Roman" w:hAnsi="Times New Roman" w:cs="Times New Roman"/>
          <w:sz w:val="28"/>
          <w:szCs w:val="28"/>
        </w:rPr>
        <w:t>ор</w:t>
      </w:r>
      <w:r w:rsidR="00514CE4" w:rsidRPr="00A47613">
        <w:rPr>
          <w:rFonts w:ascii="Times New Roman" w:hAnsi="Times New Roman" w:cs="Times New Roman"/>
          <w:sz w:val="28"/>
          <w:szCs w:val="28"/>
        </w:rPr>
        <w:t>тивных</w:t>
      </w:r>
      <w:r w:rsidR="00514CE4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 и других учреждения</w:t>
      </w:r>
      <w:r w:rsidR="00DC2CD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14CE4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</w:t>
      </w:r>
      <w:r w:rsidR="00514CE4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сторонников скандинавской ходьбы с временным двигательным объемом в неделю свыше 90 минут. </w:t>
      </w:r>
    </w:p>
    <w:p w:rsidR="00415676" w:rsidRPr="00A47613" w:rsidRDefault="00415676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ых работников. Из них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ЦФК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8C405C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03D" w:rsidRPr="00A4761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на территории района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раскрывающих потенциал отрасли, можно выделить сле</w:t>
      </w:r>
      <w:r w:rsidR="008404A2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дующие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603D" w:rsidRPr="00A4761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B6603D" w:rsidRPr="00A4761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, ведущих здоровый образ жизни</w:t>
      </w:r>
      <w:r w:rsidR="003504B2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04B2" w:rsidRPr="00A4761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3504B2" w:rsidRPr="00A4761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3504B2" w:rsidRPr="00A4761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3504B2" w:rsidRPr="00A4761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3504B2" w:rsidRPr="00A4761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</w:t>
      </w:r>
      <w:r w:rsidR="00AB01FB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Дню Города, Дню Физкультурника, Дню Молодежи. Ежегодно проводится спартак</w:t>
      </w:r>
      <w:r w:rsidR="00445B5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ады трудящихся «Зимние забавы»</w:t>
      </w:r>
      <w:r w:rsidR="00AB01FB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проходят соревнования среди учащихся Люби</w:t>
      </w:r>
      <w:r w:rsidR="008404A2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кого муниципального района - </w:t>
      </w:r>
      <w:r w:rsidR="00AB01FB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 новым спортивным достижениям». Работают секции по следующим видам спорта: футбол, волейбол, настольный теннис, баскетбол, армспорт, аэробика и шейпинг, КУДО, лыжные гонки, русская лапта, рукопашный бой и др. Ведущие спортсмены, команды района регулярно принимают участие во Всероссийских, областных и межрегиональных соревнованиях. </w:t>
      </w:r>
    </w:p>
    <w:p w:rsidR="00E35319" w:rsidRPr="00A47613" w:rsidRDefault="00445B5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</w:t>
      </w:r>
      <w:r w:rsidR="00E35319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году в Городском парке г.</w:t>
      </w:r>
      <w:r w:rsidR="00104022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319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Любим</w:t>
      </w:r>
      <w:r w:rsidR="00104022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5319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изведена реконструкция футбольного поля.</w:t>
      </w:r>
    </w:p>
    <w:p w:rsidR="00E14883" w:rsidRPr="00A4761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E14883" w:rsidRPr="00A4761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E14883" w:rsidRPr="00A47613" w:rsidRDefault="00445B5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4883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ном порядке пре</w:t>
      </w:r>
      <w:r w:rsidR="008A512D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8A512D" w:rsidRPr="00A4761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работать нормативную базу;</w:t>
      </w:r>
    </w:p>
    <w:p w:rsidR="008A512D" w:rsidRPr="00A4761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</w:t>
      </w:r>
      <w:r w:rsidR="000A714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0A7147" w:rsidRPr="00A4761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0A7147" w:rsidRPr="00A4761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0A7147" w:rsidRPr="00A4761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</w:t>
      </w:r>
      <w:r w:rsidR="00567F87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сменов;</w:t>
      </w:r>
    </w:p>
    <w:p w:rsidR="000A7147" w:rsidRPr="00A4761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</w:t>
      </w:r>
      <w:r w:rsidR="00F45B63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CE4" w:rsidRPr="00A47613" w:rsidRDefault="00514CE4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72E0" w:rsidRPr="00A47613" w:rsidRDefault="00E1494D" w:rsidP="008E315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195"/>
        <w:gridCol w:w="1542"/>
        <w:gridCol w:w="1563"/>
        <w:gridCol w:w="1657"/>
        <w:gridCol w:w="1483"/>
        <w:gridCol w:w="1389"/>
      </w:tblGrid>
      <w:tr w:rsidR="00E1494D" w:rsidRPr="00A47613" w:rsidTr="004E6907">
        <w:tc>
          <w:tcPr>
            <w:tcW w:w="9829" w:type="dxa"/>
            <w:gridSpan w:val="6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0F25CD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25CD"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E1494D" w:rsidRPr="00A47613" w:rsidTr="004E6907">
        <w:tc>
          <w:tcPr>
            <w:tcW w:w="9829" w:type="dxa"/>
            <w:gridSpan w:val="6"/>
          </w:tcPr>
          <w:p w:rsidR="00E1494D" w:rsidRPr="00A4761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8502F" w:rsidRPr="00A47613" w:rsidTr="00B56EB1">
        <w:tc>
          <w:tcPr>
            <w:tcW w:w="2011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07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18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2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1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494D" w:rsidRPr="00A47613" w:rsidTr="00B56EB1">
        <w:tc>
          <w:tcPr>
            <w:tcW w:w="2011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818" w:type="dxa"/>
            <w:gridSpan w:val="5"/>
          </w:tcPr>
          <w:p w:rsidR="00E1494D" w:rsidRPr="00A47613" w:rsidRDefault="0022195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B56EB1"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88502F" w:rsidRPr="00A47613" w:rsidTr="00B56EB1">
        <w:tc>
          <w:tcPr>
            <w:tcW w:w="2011" w:type="dxa"/>
          </w:tcPr>
          <w:p w:rsidR="00E1494D" w:rsidRPr="00A47613" w:rsidRDefault="0088502F" w:rsidP="00BC27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(возраст 3-29 лет)</w:t>
            </w:r>
            <w:r w:rsidR="007D3260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1582" w:type="dxa"/>
          </w:tcPr>
          <w:p w:rsidR="00E1494D" w:rsidRPr="00A4761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 w:rsidRPr="00A47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1494D" w:rsidRPr="00A4761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1" w:type="dxa"/>
          </w:tcPr>
          <w:p w:rsidR="00E1494D" w:rsidRPr="00A4761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E1494D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02F" w:rsidRPr="00A47613" w:rsidTr="00B56EB1">
        <w:tc>
          <w:tcPr>
            <w:tcW w:w="2011" w:type="dxa"/>
          </w:tcPr>
          <w:p w:rsidR="00E1494D" w:rsidRPr="00A47613" w:rsidRDefault="0088502F" w:rsidP="00F45B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жителей района, принявших участие в соревнованиях</w:t>
            </w:r>
          </w:p>
        </w:tc>
        <w:tc>
          <w:tcPr>
            <w:tcW w:w="1582" w:type="dxa"/>
          </w:tcPr>
          <w:p w:rsidR="00E1494D" w:rsidRPr="00A47613" w:rsidRDefault="00BC27B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7" w:type="dxa"/>
          </w:tcPr>
          <w:p w:rsidR="00E1494D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18" w:type="dxa"/>
          </w:tcPr>
          <w:p w:rsidR="00E1494D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11" w:type="dxa"/>
          </w:tcPr>
          <w:p w:rsidR="00E1494D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00" w:type="dxa"/>
          </w:tcPr>
          <w:p w:rsidR="00E1494D" w:rsidRPr="00A47613" w:rsidRDefault="00E35319" w:rsidP="00B173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73CB" w:rsidRPr="00A47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502F" w:rsidRPr="00A47613" w:rsidTr="00B56EB1">
        <w:tc>
          <w:tcPr>
            <w:tcW w:w="2011" w:type="dxa"/>
          </w:tcPr>
          <w:p w:rsidR="00B56EB1" w:rsidRPr="00A47613" w:rsidRDefault="0088502F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C27BA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B1" w:rsidRPr="00A47613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тивы ВФСК ГТО, в общей численности населения района, принявшего участие в сдаче нормативов</w:t>
            </w:r>
          </w:p>
        </w:tc>
        <w:tc>
          <w:tcPr>
            <w:tcW w:w="1582" w:type="dxa"/>
          </w:tcPr>
          <w:p w:rsidR="00B56EB1" w:rsidRPr="00A4761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B56EB1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:rsidR="00B56EB1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1" w:type="dxa"/>
          </w:tcPr>
          <w:p w:rsidR="00B56EB1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B56EB1" w:rsidRPr="00A4761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86569" w:rsidRPr="00A47613" w:rsidTr="00B56EB1">
        <w:tc>
          <w:tcPr>
            <w:tcW w:w="2011" w:type="dxa"/>
          </w:tcPr>
          <w:p w:rsidR="00C86569" w:rsidRPr="00A47613" w:rsidRDefault="00C86569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спортивного зала,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замены кровли и проведение электромонтажных работ</w:t>
            </w:r>
          </w:p>
        </w:tc>
        <w:tc>
          <w:tcPr>
            <w:tcW w:w="1582" w:type="dxa"/>
          </w:tcPr>
          <w:p w:rsidR="00C86569" w:rsidRPr="00A47613" w:rsidRDefault="00C865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07" w:type="dxa"/>
          </w:tcPr>
          <w:p w:rsidR="00C86569" w:rsidRPr="00A47613" w:rsidRDefault="00C8656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C86569" w:rsidRPr="00A47613" w:rsidRDefault="00C8656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C86569" w:rsidRPr="00A47613" w:rsidRDefault="00C8656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C86569" w:rsidRPr="00A47613" w:rsidRDefault="00C8656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94D" w:rsidRPr="00A47613" w:rsidTr="00B56EB1">
        <w:tc>
          <w:tcPr>
            <w:tcW w:w="2011" w:type="dxa"/>
          </w:tcPr>
          <w:p w:rsidR="00E1494D" w:rsidRPr="00A4761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818" w:type="dxa"/>
            <w:gridSpan w:val="5"/>
          </w:tcPr>
          <w:p w:rsidR="00E1494D" w:rsidRPr="00A47613" w:rsidRDefault="00B56EB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униципального бюджетного учреждения «Центр физической культуры и спорта</w:t>
            </w:r>
            <w:r w:rsidR="004022C7"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имского МР» ЯО</w:t>
            </w:r>
          </w:p>
        </w:tc>
      </w:tr>
      <w:tr w:rsidR="0088502F" w:rsidRPr="00A47613" w:rsidTr="00B56EB1">
        <w:tc>
          <w:tcPr>
            <w:tcW w:w="2011" w:type="dxa"/>
          </w:tcPr>
          <w:p w:rsidR="00E1494D" w:rsidRPr="00A4761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582" w:type="dxa"/>
          </w:tcPr>
          <w:p w:rsidR="00E1494D" w:rsidRPr="00A47613" w:rsidRDefault="004022C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A4761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8" w:type="dxa"/>
          </w:tcPr>
          <w:p w:rsidR="00E1494D" w:rsidRPr="00A4761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1" w:type="dxa"/>
          </w:tcPr>
          <w:p w:rsidR="00E1494D" w:rsidRPr="00A4761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</w:tcPr>
          <w:p w:rsidR="00E1494D" w:rsidRPr="00A4761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494D" w:rsidRPr="00A47613" w:rsidRDefault="00E1494D" w:rsidP="00CC72E0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C72E0" w:rsidRPr="00A47613" w:rsidRDefault="00E1494D" w:rsidP="008E315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tbl>
      <w:tblPr>
        <w:tblStyle w:val="2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C86569" w:rsidRPr="00A47613" w:rsidTr="00B54CE5">
        <w:tc>
          <w:tcPr>
            <w:tcW w:w="3261" w:type="dxa"/>
            <w:gridSpan w:val="2"/>
            <w:vMerge w:val="restart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Оценка расходов (рублей)</w:t>
            </w:r>
          </w:p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37109B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37109B">
              <w:rPr>
                <w:rFonts w:ascii="Times New Roman" w:hAnsi="Times New Roman"/>
                <w:sz w:val="28"/>
              </w:rPr>
              <w:t>. по годам реализации</w:t>
            </w:r>
          </w:p>
        </w:tc>
      </w:tr>
      <w:tr w:rsidR="00C86569" w:rsidRPr="00A47613" w:rsidTr="00B54CE5">
        <w:tc>
          <w:tcPr>
            <w:tcW w:w="3261" w:type="dxa"/>
            <w:gridSpan w:val="2"/>
            <w:vMerge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2023год</w:t>
            </w:r>
          </w:p>
        </w:tc>
        <w:tc>
          <w:tcPr>
            <w:tcW w:w="1276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2024год</w:t>
            </w:r>
          </w:p>
        </w:tc>
      </w:tr>
      <w:tr w:rsidR="00C86569" w:rsidRPr="00A47613" w:rsidTr="00B54CE5">
        <w:tc>
          <w:tcPr>
            <w:tcW w:w="9640" w:type="dxa"/>
            <w:gridSpan w:val="9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C86569" w:rsidRPr="00A47613" w:rsidTr="00B54CE5">
        <w:trPr>
          <w:trHeight w:val="362"/>
        </w:trPr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C86569" w:rsidRPr="0037109B" w:rsidRDefault="008C49DE" w:rsidP="00ED3D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C86569" w:rsidRPr="0037109B">
              <w:rPr>
                <w:rFonts w:ascii="Times New Roman" w:hAnsi="Times New Roman"/>
                <w:sz w:val="28"/>
              </w:rPr>
              <w:t> </w:t>
            </w:r>
            <w:r w:rsidR="00ED3DEE" w:rsidRPr="0037109B">
              <w:rPr>
                <w:rFonts w:ascii="Times New Roman" w:hAnsi="Times New Roman"/>
                <w:sz w:val="28"/>
              </w:rPr>
              <w:t>6</w:t>
            </w:r>
            <w:r w:rsidR="00C86569" w:rsidRPr="0037109B">
              <w:rPr>
                <w:rFonts w:ascii="Times New Roman" w:hAnsi="Times New Roman"/>
                <w:sz w:val="28"/>
              </w:rPr>
              <w:t>00 000,00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3 000 000,00</w:t>
            </w:r>
          </w:p>
        </w:tc>
        <w:tc>
          <w:tcPr>
            <w:tcW w:w="1560" w:type="dxa"/>
            <w:gridSpan w:val="2"/>
          </w:tcPr>
          <w:p w:rsidR="00C86569" w:rsidRPr="0037109B" w:rsidRDefault="008C49DE" w:rsidP="00ED3DE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D3DEE" w:rsidRPr="0037109B">
              <w:rPr>
                <w:rFonts w:ascii="Times New Roman" w:hAnsi="Times New Roman"/>
                <w:sz w:val="28"/>
              </w:rPr>
              <w:t>6</w:t>
            </w:r>
            <w:r w:rsidR="00C86569" w:rsidRPr="0037109B">
              <w:rPr>
                <w:rFonts w:ascii="Times New Roman" w:hAnsi="Times New Roman"/>
                <w:sz w:val="28"/>
              </w:rPr>
              <w:t>00000,00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C86569" w:rsidRPr="0037109B" w:rsidRDefault="00ED3DEE" w:rsidP="008C49DE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7</w:t>
            </w:r>
            <w:r w:rsidR="008C49DE">
              <w:rPr>
                <w:rFonts w:ascii="Times New Roman" w:hAnsi="Times New Roman"/>
                <w:sz w:val="28"/>
              </w:rPr>
              <w:t>447093</w:t>
            </w:r>
            <w:r w:rsidRPr="0037109B">
              <w:rPr>
                <w:rFonts w:ascii="Times New Roman" w:hAnsi="Times New Roman"/>
                <w:sz w:val="28"/>
              </w:rPr>
              <w:t>,28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C86569" w:rsidRPr="0037109B" w:rsidRDefault="00ED3DEE" w:rsidP="00D47A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3</w:t>
            </w:r>
            <w:r w:rsidR="00D47A04">
              <w:rPr>
                <w:rFonts w:ascii="Times New Roman" w:hAnsi="Times New Roman"/>
                <w:sz w:val="28"/>
              </w:rPr>
              <w:t>773062</w:t>
            </w:r>
            <w:r w:rsidRPr="0037109B">
              <w:rPr>
                <w:rFonts w:ascii="Times New Roman" w:hAnsi="Times New Roman"/>
                <w:sz w:val="28"/>
              </w:rPr>
              <w:t>,17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504 00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939673,15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879 283,15</w:t>
            </w:r>
          </w:p>
        </w:tc>
        <w:tc>
          <w:tcPr>
            <w:tcW w:w="1560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30 390,00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30 00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C86569" w:rsidRPr="0037109B" w:rsidRDefault="00ED3DEE" w:rsidP="00D47A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1</w:t>
            </w:r>
            <w:r w:rsidR="008C49DE">
              <w:rPr>
                <w:rFonts w:ascii="Times New Roman" w:hAnsi="Times New Roman"/>
                <w:sz w:val="28"/>
              </w:rPr>
              <w:t>59867</w:t>
            </w:r>
            <w:r w:rsidR="00D47A04">
              <w:rPr>
                <w:rFonts w:ascii="Times New Roman" w:hAnsi="Times New Roman"/>
                <w:sz w:val="28"/>
              </w:rPr>
              <w:t>66</w:t>
            </w:r>
            <w:r w:rsidRPr="0037109B">
              <w:rPr>
                <w:rFonts w:ascii="Times New Roman" w:hAnsi="Times New Roman"/>
                <w:sz w:val="28"/>
              </w:rPr>
              <w:t>,43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C86569" w:rsidRPr="0037109B" w:rsidRDefault="00D47A04" w:rsidP="0037109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3452</w:t>
            </w:r>
            <w:r w:rsidR="00ED3DEE" w:rsidRPr="0037109B">
              <w:rPr>
                <w:rFonts w:ascii="Times New Roman" w:hAnsi="Times New Roman"/>
                <w:sz w:val="28"/>
              </w:rPr>
              <w:t>,17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534 00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60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0,00</w:t>
            </w:r>
          </w:p>
        </w:tc>
      </w:tr>
      <w:tr w:rsidR="00C86569" w:rsidRPr="00A47613" w:rsidTr="00B54CE5">
        <w:tc>
          <w:tcPr>
            <w:tcW w:w="3119" w:type="dxa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C86569" w:rsidRPr="0037109B" w:rsidRDefault="00ED3DEE" w:rsidP="00D47A0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1</w:t>
            </w:r>
            <w:r w:rsidR="00D47A04">
              <w:rPr>
                <w:rFonts w:ascii="Times New Roman" w:hAnsi="Times New Roman"/>
                <w:sz w:val="28"/>
              </w:rPr>
              <w:t>5986766</w:t>
            </w:r>
            <w:r w:rsidRPr="0037109B">
              <w:rPr>
                <w:rFonts w:ascii="Times New Roman" w:hAnsi="Times New Roman"/>
                <w:sz w:val="28"/>
              </w:rPr>
              <w:t>,43</w:t>
            </w:r>
          </w:p>
        </w:tc>
        <w:tc>
          <w:tcPr>
            <w:tcW w:w="1701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C86569" w:rsidRPr="0037109B" w:rsidRDefault="00D47A04" w:rsidP="0037109B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3452</w:t>
            </w:r>
            <w:r w:rsidR="00ED3DEE" w:rsidRPr="0037109B">
              <w:rPr>
                <w:rFonts w:ascii="Times New Roman" w:hAnsi="Times New Roman"/>
                <w:sz w:val="28"/>
              </w:rPr>
              <w:t>,17</w:t>
            </w:r>
          </w:p>
        </w:tc>
        <w:tc>
          <w:tcPr>
            <w:tcW w:w="1559" w:type="dxa"/>
            <w:gridSpan w:val="2"/>
          </w:tcPr>
          <w:p w:rsidR="00C86569" w:rsidRPr="0037109B" w:rsidRDefault="00C86569" w:rsidP="00C86569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7109B">
              <w:rPr>
                <w:rFonts w:ascii="Times New Roman" w:hAnsi="Times New Roman"/>
                <w:sz w:val="28"/>
              </w:rPr>
              <w:t>534 000,00</w:t>
            </w:r>
          </w:p>
        </w:tc>
      </w:tr>
    </w:tbl>
    <w:p w:rsidR="00C86569" w:rsidRPr="00A47613" w:rsidRDefault="00C86569" w:rsidP="00C86569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C72E0" w:rsidRPr="00A47613" w:rsidRDefault="00415026" w:rsidP="008E3158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3700B4" w:rsidRPr="00A47613" w:rsidRDefault="006E698B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 xml:space="preserve">Механизмом реализации </w:t>
      </w:r>
      <w:r w:rsidR="003700B4" w:rsidRPr="00A47613">
        <w:rPr>
          <w:rFonts w:ascii="Times New Roman" w:hAnsi="Times New Roman" w:cs="Times New Roman"/>
          <w:sz w:val="28"/>
          <w:szCs w:val="28"/>
        </w:rPr>
        <w:t>муниципальной программы является формирование у населения взглядов и установок, ориентированных на ведение здорового образа жизни, посредством привлечения к занятиям физической культурой и спортом.</w:t>
      </w:r>
    </w:p>
    <w:p w:rsidR="003700B4" w:rsidRPr="00A4761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Сфера физической культуры и спорта должна развиваться в направлении приобщения к систематическим занятиям физической культурой и спортом и здоровому образу жизни значительной части населения города, что в конечном итоге приведет к увеличению доли жителей, систематически занимающихся физической культурой и спортом, и повышению удовлетворенности условиями, созданными для занятий.</w:t>
      </w:r>
    </w:p>
    <w:p w:rsidR="003700B4" w:rsidRPr="00A4761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</w:t>
      </w:r>
      <w:r w:rsidR="006E698B" w:rsidRPr="00A47613">
        <w:rPr>
          <w:rFonts w:ascii="Times New Roman" w:hAnsi="Times New Roman" w:cs="Times New Roman"/>
          <w:sz w:val="28"/>
          <w:szCs w:val="28"/>
        </w:rPr>
        <w:t>ственного исполнителя программы</w:t>
      </w:r>
      <w:r w:rsidRPr="00A47613">
        <w:rPr>
          <w:rFonts w:ascii="Times New Roman" w:hAnsi="Times New Roman" w:cs="Times New Roman"/>
          <w:sz w:val="28"/>
          <w:szCs w:val="28"/>
        </w:rPr>
        <w:t xml:space="preserve">, либо во исполнение поручений Главы муниципального </w:t>
      </w:r>
      <w:proofErr w:type="gramStart"/>
      <w:r w:rsidRPr="00A4761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A47613">
        <w:rPr>
          <w:rFonts w:ascii="Times New Roman" w:hAnsi="Times New Roman" w:cs="Times New Roman"/>
          <w:sz w:val="28"/>
          <w:szCs w:val="28"/>
        </w:rPr>
        <w:t xml:space="preserve"> в том числе с учетом результатов оценки </w:t>
      </w:r>
      <w:r w:rsidRPr="00A47613">
        <w:rPr>
          <w:rFonts w:ascii="Times New Roman" w:hAnsi="Times New Roman" w:cs="Times New Roman"/>
          <w:sz w:val="28"/>
          <w:szCs w:val="28"/>
        </w:rPr>
        <w:lastRenderedPageBreak/>
        <w:t>результативности реализации программы.</w:t>
      </w:r>
    </w:p>
    <w:p w:rsidR="003700B4" w:rsidRPr="00A4761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</w:t>
      </w:r>
      <w:r w:rsidR="00CC6E3D" w:rsidRPr="00A47613">
        <w:rPr>
          <w:rFonts w:ascii="Times New Roman" w:hAnsi="Times New Roman" w:cs="Times New Roman"/>
          <w:sz w:val="28"/>
          <w:szCs w:val="28"/>
        </w:rPr>
        <w:t>равовой базы</w:t>
      </w:r>
      <w:r w:rsidRPr="00A47613">
        <w:rPr>
          <w:rFonts w:ascii="Times New Roman" w:hAnsi="Times New Roman" w:cs="Times New Roman"/>
          <w:sz w:val="28"/>
          <w:szCs w:val="28"/>
        </w:rPr>
        <w:t xml:space="preserve"> сфере реализации программы.</w:t>
      </w:r>
    </w:p>
    <w:p w:rsidR="003700B4" w:rsidRPr="00A4761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</w:t>
      </w:r>
      <w:r w:rsidR="006E698B" w:rsidRPr="00A47613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Pr="00A4761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="006E698B" w:rsidRPr="00A47613">
        <w:rPr>
          <w:rFonts w:ascii="Times New Roman" w:hAnsi="Times New Roman" w:cs="Times New Roman"/>
          <w:sz w:val="28"/>
          <w:szCs w:val="28"/>
        </w:rPr>
        <w:t>нтернет» информацию о программе</w:t>
      </w:r>
      <w:r w:rsidRPr="00A47613">
        <w:rPr>
          <w:rFonts w:ascii="Times New Roman" w:hAnsi="Times New Roman" w:cs="Times New Roman"/>
          <w:sz w:val="28"/>
          <w:szCs w:val="28"/>
        </w:rPr>
        <w:t>, ходе ее реализации, достижении основных значен</w:t>
      </w:r>
      <w:r w:rsidR="008404A2" w:rsidRPr="00A47613">
        <w:rPr>
          <w:rFonts w:ascii="Times New Roman" w:hAnsi="Times New Roman" w:cs="Times New Roman"/>
          <w:sz w:val="28"/>
          <w:szCs w:val="28"/>
        </w:rPr>
        <w:t xml:space="preserve">ий </w:t>
      </w:r>
      <w:r w:rsidRPr="00A47613">
        <w:rPr>
          <w:rFonts w:ascii="Times New Roman" w:hAnsi="Times New Roman" w:cs="Times New Roman"/>
          <w:sz w:val="28"/>
          <w:szCs w:val="28"/>
        </w:rPr>
        <w:t>показателей (индикаторов) программы, степени выполнения мероприятий программы.</w:t>
      </w:r>
    </w:p>
    <w:p w:rsidR="00CC6E3D" w:rsidRPr="00A4761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Прогноз ожидаемых конечных результатов муниципальной программы:</w:t>
      </w:r>
    </w:p>
    <w:p w:rsidR="00CC6E3D" w:rsidRPr="00A4761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- увеличение доли населения, систематически занимающегося физической культурой и спортом;</w:t>
      </w:r>
    </w:p>
    <w:p w:rsidR="00CC6E3D" w:rsidRPr="00A4761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>- улучшение условий для занятий физической культурой и спортом.</w:t>
      </w:r>
    </w:p>
    <w:p w:rsidR="003700B4" w:rsidRPr="00A47613" w:rsidRDefault="003700B4" w:rsidP="005033E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026" w:rsidRPr="00A47613" w:rsidRDefault="00415026" w:rsidP="003F406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Перечень осн</w:t>
      </w:r>
      <w:r w:rsidR="006E698B" w:rsidRPr="00A47613">
        <w:rPr>
          <w:rFonts w:ascii="Times New Roman" w:hAnsi="Times New Roman" w:cs="Times New Roman"/>
          <w:b/>
          <w:sz w:val="28"/>
          <w:szCs w:val="28"/>
        </w:rPr>
        <w:t xml:space="preserve">овных мероприятий (подпрограмм) </w:t>
      </w:r>
      <w:r w:rsidRPr="00A4761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C72E0" w:rsidRPr="00A47613" w:rsidRDefault="00415026" w:rsidP="003F406D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Подпр</w:t>
      </w:r>
      <w:r w:rsidR="008E3158" w:rsidRPr="00A47613">
        <w:rPr>
          <w:rFonts w:ascii="Times New Roman" w:hAnsi="Times New Roman" w:cs="Times New Roman"/>
          <w:b/>
          <w:sz w:val="28"/>
          <w:szCs w:val="28"/>
        </w:rPr>
        <w:t>ограммы муниципальной программы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361"/>
        <w:gridCol w:w="2156"/>
        <w:gridCol w:w="1754"/>
        <w:gridCol w:w="2206"/>
      </w:tblGrid>
      <w:tr w:rsidR="00ED3D68" w:rsidRPr="00A47613" w:rsidTr="00ED3D68">
        <w:tc>
          <w:tcPr>
            <w:tcW w:w="2269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361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156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6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постановления АЛМР об утверждении подпрограммы</w:t>
            </w:r>
          </w:p>
        </w:tc>
        <w:tc>
          <w:tcPr>
            <w:tcW w:w="2206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613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 размещения подпрограммы в сети «Интернет»</w:t>
            </w:r>
          </w:p>
        </w:tc>
      </w:tr>
      <w:tr w:rsidR="00ED3D68" w:rsidRPr="00A47613" w:rsidTr="00ED3D68">
        <w:tc>
          <w:tcPr>
            <w:tcW w:w="2269" w:type="dxa"/>
          </w:tcPr>
          <w:p w:rsidR="00ED3D68" w:rsidRPr="00A47613" w:rsidRDefault="00ED3D68" w:rsidP="00ED3D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МЦП «Развитие физической культуры и спорта в Любимском муниципальном районе»</w:t>
            </w:r>
          </w:p>
        </w:tc>
        <w:tc>
          <w:tcPr>
            <w:tcW w:w="1361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 гг.</w:t>
            </w:r>
          </w:p>
        </w:tc>
        <w:tc>
          <w:tcPr>
            <w:tcW w:w="2156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Владимир Петрович, тел 89056306885, </w:t>
            </w:r>
          </w:p>
          <w:p w:rsidR="00ED3D68" w:rsidRPr="00A47613" w:rsidRDefault="00ED3D68" w:rsidP="00ED3D68">
            <w:pPr>
              <w:ind w:hanging="1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vsmirnov62@mail.ru</w:t>
            </w:r>
          </w:p>
        </w:tc>
        <w:tc>
          <w:tcPr>
            <w:tcW w:w="1754" w:type="dxa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№09-0086/22</w:t>
            </w:r>
          </w:p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от 09.02.2022г.</w:t>
            </w:r>
          </w:p>
        </w:tc>
        <w:tc>
          <w:tcPr>
            <w:tcW w:w="2206" w:type="dxa"/>
          </w:tcPr>
          <w:p w:rsidR="00ED3D68" w:rsidRPr="00A47613" w:rsidRDefault="00BD74F6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D3D68" w:rsidRPr="00A4761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</w:tc>
      </w:tr>
    </w:tbl>
    <w:p w:rsidR="00415026" w:rsidRPr="00A4761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A4761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A4761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C72E0" w:rsidRPr="00A47613" w:rsidRDefault="00415026" w:rsidP="008E315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Основные мероприятия муниципальной программы</w:t>
      </w:r>
    </w:p>
    <w:tbl>
      <w:tblPr>
        <w:tblStyle w:val="ab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7"/>
        <w:gridCol w:w="1229"/>
        <w:gridCol w:w="2410"/>
        <w:gridCol w:w="148"/>
        <w:gridCol w:w="1411"/>
        <w:gridCol w:w="82"/>
        <w:gridCol w:w="1299"/>
        <w:gridCol w:w="36"/>
        <w:gridCol w:w="1802"/>
        <w:gridCol w:w="6"/>
      </w:tblGrid>
      <w:tr w:rsidR="00433E67" w:rsidRPr="00A47613" w:rsidTr="004B1A77">
        <w:trPr>
          <w:trHeight w:val="280"/>
        </w:trPr>
        <w:tc>
          <w:tcPr>
            <w:tcW w:w="10030" w:type="dxa"/>
            <w:gridSpan w:val="11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 2022 год  (первый год реализации)</w:t>
            </w:r>
          </w:p>
        </w:tc>
      </w:tr>
      <w:tr w:rsidR="00433E67" w:rsidRPr="00A47613" w:rsidTr="008E3158">
        <w:trPr>
          <w:trHeight w:val="1094"/>
        </w:trPr>
        <w:tc>
          <w:tcPr>
            <w:tcW w:w="1607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229" w:type="dxa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3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381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4" w:type="dxa"/>
            <w:gridSpan w:val="3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A47613" w:rsidTr="004B1A77">
        <w:trPr>
          <w:trHeight w:val="267"/>
        </w:trPr>
        <w:tc>
          <w:tcPr>
            <w:tcW w:w="1607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423" w:type="dxa"/>
            <w:gridSpan w:val="9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A47613" w:rsidTr="008E3158">
        <w:trPr>
          <w:trHeight w:val="280"/>
        </w:trPr>
        <w:tc>
          <w:tcPr>
            <w:tcW w:w="1607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29" w:type="dxa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4" w:type="dxa"/>
            <w:gridSpan w:val="3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433E67" w:rsidRPr="00A4761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433E67" w:rsidRPr="00A4761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29" w:type="dxa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A4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29" w:type="dxa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A4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8AB" w:rsidRPr="00A47613">
              <w:rPr>
                <w:rFonts w:ascii="Times New Roman" w:hAnsi="Times New Roman" w:cs="Times New Roman"/>
                <w:sz w:val="24"/>
                <w:szCs w:val="24"/>
              </w:rPr>
              <w:t>оддержание высокой двигательной активности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сновных средств, спортивного инвентаря</w:t>
            </w:r>
          </w:p>
        </w:tc>
        <w:tc>
          <w:tcPr>
            <w:tcW w:w="1229" w:type="dxa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</w:t>
            </w:r>
            <w:r w:rsidR="00F45B63" w:rsidRPr="00A4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  <w:vMerge w:val="restart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проведения спортивных мероприятий</w:t>
            </w: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433E67" w:rsidRPr="00A4761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433E67" w:rsidRPr="00A4761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433E67" w:rsidRPr="00A4761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3E67" w:rsidRPr="00A4761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433E67" w:rsidRPr="00A4761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381" w:type="dxa"/>
            <w:gridSpan w:val="2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433E67" w:rsidRPr="00A4761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 w:val="restart"/>
          </w:tcPr>
          <w:p w:rsidR="00396263" w:rsidRPr="00A47613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работы для строительства физкультурно-оздоровительного комплекса по адресу </w:t>
            </w:r>
            <w:proofErr w:type="spell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юбим</w:t>
            </w:r>
            <w:proofErr w:type="spell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, ул. Даниловская, д.68</w:t>
            </w:r>
          </w:p>
        </w:tc>
        <w:tc>
          <w:tcPr>
            <w:tcW w:w="1229" w:type="dxa"/>
            <w:vMerge w:val="restart"/>
          </w:tcPr>
          <w:p w:rsidR="00396263" w:rsidRPr="00A47613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96263" w:rsidRPr="00A47613" w:rsidRDefault="00396263" w:rsidP="00791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396263" w:rsidRPr="00A47613" w:rsidRDefault="00396263" w:rsidP="008178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1844" w:type="dxa"/>
            <w:gridSpan w:val="3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 ФОК</w:t>
            </w:r>
          </w:p>
        </w:tc>
        <w:tc>
          <w:tcPr>
            <w:tcW w:w="1229" w:type="dxa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1844" w:type="dxa"/>
            <w:gridSpan w:val="3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410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143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4B1A77">
        <w:trPr>
          <w:trHeight w:val="280"/>
        </w:trPr>
        <w:tc>
          <w:tcPr>
            <w:tcW w:w="1607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423" w:type="dxa"/>
            <w:gridSpan w:val="9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396263" w:rsidRPr="00A47613" w:rsidTr="008E3158">
        <w:trPr>
          <w:trHeight w:val="267"/>
        </w:trPr>
        <w:tc>
          <w:tcPr>
            <w:tcW w:w="1607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</w:p>
        </w:tc>
        <w:tc>
          <w:tcPr>
            <w:tcW w:w="1229" w:type="dxa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Директор МБУ «Ц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ЛМР» Копылова И.В.</w:t>
            </w:r>
          </w:p>
        </w:tc>
        <w:tc>
          <w:tcPr>
            <w:tcW w:w="1844" w:type="dxa"/>
            <w:gridSpan w:val="3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229" w:type="dxa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 w:val="restart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170031,11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79283,15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A47613" w:rsidTr="008E3158">
        <w:trPr>
          <w:trHeight w:val="280"/>
        </w:trPr>
        <w:tc>
          <w:tcPr>
            <w:tcW w:w="1607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6263" w:rsidRPr="00A4761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gridSpan w:val="2"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381" w:type="dxa"/>
            <w:gridSpan w:val="2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</w:tcPr>
          <w:p w:rsidR="00396263" w:rsidRPr="00A4761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4B1A77">
        <w:trPr>
          <w:gridAfter w:val="1"/>
          <w:wAfter w:w="6" w:type="dxa"/>
          <w:trHeight w:val="280"/>
        </w:trPr>
        <w:tc>
          <w:tcPr>
            <w:tcW w:w="10024" w:type="dxa"/>
            <w:gridSpan w:val="10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ED3D68" w:rsidRPr="00A47613" w:rsidTr="008E3158">
        <w:trPr>
          <w:gridAfter w:val="1"/>
          <w:wAfter w:w="6" w:type="dxa"/>
          <w:trHeight w:val="1094"/>
        </w:trPr>
        <w:tc>
          <w:tcPr>
            <w:tcW w:w="156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76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3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417" w:type="dxa"/>
            <w:gridSpan w:val="3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2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D3D68" w:rsidRPr="00A47613" w:rsidTr="008E3158">
        <w:trPr>
          <w:gridAfter w:val="1"/>
          <w:wAfter w:w="6" w:type="dxa"/>
          <w:trHeight w:val="267"/>
        </w:trPr>
        <w:tc>
          <w:tcPr>
            <w:tcW w:w="156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464" w:type="dxa"/>
            <w:gridSpan w:val="9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02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5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ревнований среди дошкольников, учащихся и взрослого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и людей, достигших пенсионного возраста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t xml:space="preserve">Консультант по ФКиС отдела культуры, молодежной политики </w:t>
            </w: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lastRenderedPageBreak/>
              <w:t>и спорта администрации муниципального района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02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</w:t>
            </w:r>
            <w:r w:rsidR="00AF24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</w:t>
            </w:r>
            <w:r w:rsidR="00AF24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D47A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7A0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</w:t>
            </w:r>
            <w:r w:rsidR="00AF24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ED3D68" w:rsidRPr="00A47613" w:rsidRDefault="00ED3D68" w:rsidP="00ED3D6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ED3D68" w:rsidRPr="00A47613" w:rsidRDefault="008E315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</w:t>
            </w:r>
            <w:r w:rsidR="00ED3D68"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ED3D68" w:rsidRPr="00A47613" w:rsidRDefault="0037109B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417" w:type="dxa"/>
            <w:gridSpan w:val="3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547"/>
        </w:trPr>
        <w:tc>
          <w:tcPr>
            <w:tcW w:w="1560" w:type="dxa"/>
            <w:vMerge w:val="restart"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спортивного зала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замены кровли и проведение электромонтажных работ по адресу д. Гузыцино, ул. Центральная, д. 38</w:t>
            </w:r>
          </w:p>
        </w:tc>
        <w:tc>
          <w:tcPr>
            <w:tcW w:w="1276" w:type="dxa"/>
            <w:gridSpan w:val="2"/>
            <w:vMerge w:val="restart"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ЦФКиС ЛМР» Голосова Ю.Г.</w:t>
            </w:r>
          </w:p>
        </w:tc>
        <w:tc>
          <w:tcPr>
            <w:tcW w:w="1802" w:type="dxa"/>
            <w:vMerge w:val="restart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спортивного зала, в части замены кровли и проведение электромонтажных работ по адресу д. Гузыцино, ул. Центральная, д. 38</w:t>
            </w:r>
          </w:p>
        </w:tc>
      </w:tr>
      <w:tr w:rsidR="00684F6F" w:rsidRPr="00A47613" w:rsidTr="00684F6F">
        <w:trPr>
          <w:gridAfter w:val="1"/>
          <w:wAfter w:w="6" w:type="dxa"/>
          <w:trHeight w:val="318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00000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452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58022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653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279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536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58022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684F6F">
        <w:trPr>
          <w:gridAfter w:val="1"/>
          <w:wAfter w:w="6" w:type="dxa"/>
          <w:trHeight w:val="561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684F6F" w:rsidRPr="00A47613" w:rsidTr="008E3158">
        <w:trPr>
          <w:gridAfter w:val="1"/>
          <w:wAfter w:w="6" w:type="dxa"/>
          <w:trHeight w:val="653"/>
        </w:trPr>
        <w:tc>
          <w:tcPr>
            <w:tcW w:w="1560" w:type="dxa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84F6F" w:rsidRPr="00A47613" w:rsidRDefault="00684F6F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684F6F" w:rsidRPr="00DE6FF3" w:rsidRDefault="00684F6F" w:rsidP="00DE6F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58022,00</w:t>
            </w:r>
          </w:p>
        </w:tc>
        <w:tc>
          <w:tcPr>
            <w:tcW w:w="1417" w:type="dxa"/>
            <w:gridSpan w:val="3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802" w:type="dxa"/>
            <w:vMerge/>
          </w:tcPr>
          <w:p w:rsidR="00684F6F" w:rsidRPr="00A47613" w:rsidRDefault="00684F6F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464" w:type="dxa"/>
            <w:gridSpan w:val="9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DB1869" w:rsidRPr="00A47613" w:rsidTr="008E3158">
        <w:trPr>
          <w:gridAfter w:val="1"/>
          <w:wAfter w:w="6" w:type="dxa"/>
          <w:trHeight w:val="267"/>
        </w:trPr>
        <w:tc>
          <w:tcPr>
            <w:tcW w:w="1560" w:type="dxa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иС Любимского МР</w:t>
            </w: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Директор МБУ «ЦФКиС ЛМР» Голосова Ю.Г.</w:t>
            </w: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59E" w:rsidRPr="00BD6BF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DB1869"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B9459E" w:rsidP="00D4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7A04">
              <w:rPr>
                <w:rFonts w:ascii="Times New Roman" w:hAnsi="Times New Roman" w:cs="Times New Roman"/>
                <w:sz w:val="24"/>
                <w:szCs w:val="24"/>
              </w:rPr>
              <w:t>68540</w:t>
            </w: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3039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930</w:t>
            </w:r>
            <w:r w:rsidR="00B9459E"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930</w:t>
            </w:r>
            <w:r w:rsidR="00B9459E"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3г.</w:t>
            </w: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</w:tcPr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69" w:rsidRPr="00BD6BFC" w:rsidRDefault="00DB1869" w:rsidP="00B5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B94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459E" w:rsidRPr="00BD6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869" w:rsidRPr="00BD6BF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59" w:type="dxa"/>
            <w:gridSpan w:val="2"/>
          </w:tcPr>
          <w:p w:rsidR="00DB1869" w:rsidRPr="00BD6BFC" w:rsidRDefault="00BD6BFC" w:rsidP="00D4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A04">
              <w:rPr>
                <w:rFonts w:ascii="Times New Roman" w:hAnsi="Times New Roman" w:cs="Times New Roman"/>
                <w:sz w:val="24"/>
                <w:szCs w:val="24"/>
              </w:rPr>
              <w:t>773062</w:t>
            </w: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3039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452</w:t>
            </w:r>
            <w:r w:rsidR="00BD6BFC"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gridSpan w:val="2"/>
          </w:tcPr>
          <w:p w:rsidR="00DB1869" w:rsidRPr="00BD6BFC" w:rsidRDefault="00DB1869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869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gridSpan w:val="2"/>
          </w:tcPr>
          <w:p w:rsidR="00DB1869" w:rsidRPr="00BD6BFC" w:rsidRDefault="00D47A04" w:rsidP="00984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3452</w:t>
            </w:r>
            <w:r w:rsidR="00B9459E" w:rsidRPr="00BD6BFC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  <w:tc>
          <w:tcPr>
            <w:tcW w:w="1417" w:type="dxa"/>
            <w:gridSpan w:val="3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DB1869" w:rsidRPr="00BD6BFC" w:rsidRDefault="00DB1869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4B1A77">
        <w:trPr>
          <w:gridAfter w:val="1"/>
          <w:wAfter w:w="6" w:type="dxa"/>
          <w:trHeight w:val="280"/>
        </w:trPr>
        <w:tc>
          <w:tcPr>
            <w:tcW w:w="10024" w:type="dxa"/>
            <w:gridSpan w:val="10"/>
          </w:tcPr>
          <w:p w:rsidR="00ED3D68" w:rsidRPr="00BD6BFC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FC">
              <w:rPr>
                <w:rFonts w:ascii="Times New Roman" w:eastAsia="Calibri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ED3D68" w:rsidRPr="00A47613" w:rsidTr="008E3158">
        <w:trPr>
          <w:gridAfter w:val="1"/>
          <w:wAfter w:w="6" w:type="dxa"/>
          <w:trHeight w:val="1094"/>
        </w:trPr>
        <w:tc>
          <w:tcPr>
            <w:tcW w:w="156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76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  <w:gridSpan w:val="3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381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D3D68" w:rsidRPr="00A47613" w:rsidTr="008E3158">
        <w:trPr>
          <w:gridAfter w:val="1"/>
          <w:wAfter w:w="6" w:type="dxa"/>
          <w:trHeight w:val="267"/>
        </w:trPr>
        <w:tc>
          <w:tcPr>
            <w:tcW w:w="156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464" w:type="dxa"/>
            <w:gridSpan w:val="9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</w:t>
            </w: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lastRenderedPageBreak/>
              <w:t>ации муниципального района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ание высокой двигательной активности, спортивной формы и спортивного долголетия 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143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11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1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464" w:type="dxa"/>
            <w:gridSpan w:val="9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иС Любимского МР»</w:t>
            </w:r>
          </w:p>
        </w:tc>
      </w:tr>
      <w:tr w:rsidR="00ED3D68" w:rsidRPr="00A47613" w:rsidTr="008E3158">
        <w:trPr>
          <w:gridAfter w:val="1"/>
          <w:wAfter w:w="6" w:type="dxa"/>
          <w:trHeight w:val="267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99" w:type="dxa"/>
            <w:vMerge w:val="restart"/>
          </w:tcPr>
          <w:p w:rsidR="00ED3D68" w:rsidRPr="00A47613" w:rsidRDefault="00ED3D68" w:rsidP="00DB18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«ЦФКиС ЛМР» </w:t>
            </w:r>
            <w:r w:rsidR="00DB1869"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Голосова Ю.Г.</w:t>
            </w: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 w:val="restart"/>
          </w:tcPr>
          <w:p w:rsidR="00ED3D68" w:rsidRPr="00A47613" w:rsidRDefault="00ED3D68" w:rsidP="00ED3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 программе на 2024г.</w:t>
            </w:r>
          </w:p>
        </w:tc>
        <w:tc>
          <w:tcPr>
            <w:tcW w:w="1276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 w:val="restart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D68" w:rsidRPr="00A47613" w:rsidTr="008E3158">
        <w:trPr>
          <w:gridAfter w:val="1"/>
          <w:wAfter w:w="6" w:type="dxa"/>
          <w:trHeight w:val="280"/>
        </w:trPr>
        <w:tc>
          <w:tcPr>
            <w:tcW w:w="1560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93" w:type="dxa"/>
            <w:gridSpan w:val="2"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299" w:type="dxa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</w:tcPr>
          <w:p w:rsidR="00ED3D68" w:rsidRPr="00A47613" w:rsidRDefault="00ED3D68" w:rsidP="00ED3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3D68" w:rsidRPr="00A47613" w:rsidRDefault="00ED3D68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A77" w:rsidRPr="00A47613" w:rsidRDefault="004B1A77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158" w:rsidRPr="00A47613" w:rsidRDefault="008E3158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158" w:rsidRPr="00A47613" w:rsidRDefault="008E3158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158" w:rsidRPr="00A47613" w:rsidRDefault="008E3158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158" w:rsidRPr="00A47613" w:rsidRDefault="008E3158" w:rsidP="00ED3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A77" w:rsidRPr="00A47613" w:rsidRDefault="004B1A77" w:rsidP="008E3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ПАСПОРТ МУНИЦИПАЛЬНОЙ ЦЕЛЕВОЙ ПРОГРАММЫ Л</w:t>
      </w:r>
      <w:r w:rsidR="008E3158" w:rsidRPr="00A47613">
        <w:rPr>
          <w:rFonts w:ascii="Times New Roman" w:hAnsi="Times New Roman" w:cs="Times New Roman"/>
          <w:b/>
          <w:sz w:val="28"/>
          <w:szCs w:val="28"/>
        </w:rPr>
        <w:t>ЮБИМСКОГО МУНИЦИПАЛЬНОГО РАЙОНА</w:t>
      </w:r>
    </w:p>
    <w:p w:rsidR="004B1A77" w:rsidRPr="00A47613" w:rsidRDefault="004B1A77" w:rsidP="008E31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 w:rsidR="008E3158" w:rsidRPr="00A47613">
        <w:rPr>
          <w:rFonts w:ascii="Times New Roman" w:hAnsi="Times New Roman" w:cs="Times New Roman"/>
          <w:b/>
          <w:sz w:val="28"/>
          <w:szCs w:val="28"/>
        </w:rPr>
        <w:t>Любимском муниципальном районе»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106"/>
        <w:gridCol w:w="4924"/>
      </w:tblGrid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Наименование муниципальной программы</w:t>
            </w:r>
          </w:p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i/>
                <w:sz w:val="28"/>
              </w:rPr>
            </w:pPr>
            <w:r w:rsidRPr="00A47613">
              <w:rPr>
                <w:rFonts w:ascii="Times New Roman" w:hAnsi="Times New Roman"/>
                <w:i/>
                <w:sz w:val="28"/>
              </w:rPr>
              <w:t>(</w:t>
            </w:r>
            <w:proofErr w:type="gramStart"/>
            <w:r w:rsidRPr="00A47613">
              <w:rPr>
                <w:rFonts w:ascii="Times New Roman" w:hAnsi="Times New Roman"/>
                <w:i/>
                <w:sz w:val="28"/>
              </w:rPr>
              <w:t>подпрограммой</w:t>
            </w:r>
            <w:proofErr w:type="gramEnd"/>
            <w:r w:rsidRPr="00A47613">
              <w:rPr>
                <w:rFonts w:ascii="Times New Roman" w:hAnsi="Times New Roman"/>
                <w:i/>
                <w:sz w:val="28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«Физическая культура и спорт в Любимском муниципальном районе»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Сведения об утверждении программы</w:t>
            </w:r>
          </w:p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i/>
                <w:sz w:val="28"/>
              </w:rPr>
            </w:pPr>
            <w:r w:rsidRPr="00A47613">
              <w:rPr>
                <w:rFonts w:ascii="Times New Roman" w:hAnsi="Times New Roman"/>
                <w:i/>
                <w:sz w:val="28"/>
              </w:rPr>
              <w:t>(заполняется при внесении изменений)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keepLines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Постановление</w:t>
            </w:r>
          </w:p>
          <w:p w:rsidR="00104022" w:rsidRPr="00A47613" w:rsidRDefault="00104022" w:rsidP="00984A8E">
            <w:pPr>
              <w:keepLines/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Администрации Любимского</w:t>
            </w:r>
          </w:p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муниципального района от 09.02.2022 №09-0086/22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Куратор муниципальной целевой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Заместитель Главы Любимского муниципального района Васильев Сергей Анатольевич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Ответственный исполнитель муниципальной целевой 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104022" w:rsidRPr="00A47613" w:rsidRDefault="00104022" w:rsidP="00984A8E">
            <w:pPr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Смирнов Владимир                        Петрович</w:t>
            </w:r>
          </w:p>
          <w:p w:rsidR="00104022" w:rsidRPr="00A47613" w:rsidRDefault="00104022" w:rsidP="00984A8E">
            <w:pPr>
              <w:ind w:firstLine="567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 xml:space="preserve">        8-905-630-68-85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Исполнитель муниципальной целевой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Консультант по ФКиС отдела культуры, молодежной политики и спорта администрации муниципального района</w:t>
            </w:r>
          </w:p>
          <w:p w:rsidR="00104022" w:rsidRPr="00A47613" w:rsidRDefault="00104022" w:rsidP="00984A8E">
            <w:pPr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Смирнов Владимир Петрович</w:t>
            </w:r>
          </w:p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8-905-630-68-85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 xml:space="preserve">МБУ «Центр физической культуры и спорта Любимского муниципального района», директор </w:t>
            </w:r>
          </w:p>
          <w:p w:rsidR="00104022" w:rsidRPr="00A47613" w:rsidRDefault="00DB1869" w:rsidP="00984A8E">
            <w:pPr>
              <w:ind w:hanging="138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Голосова Юлия Геннадьевна</w:t>
            </w:r>
            <w:r w:rsidR="00104022" w:rsidRPr="00A47613">
              <w:rPr>
                <w:rFonts w:ascii="Times New Roman" w:hAnsi="Times New Roman"/>
                <w:sz w:val="28"/>
              </w:rPr>
              <w:t>,</w:t>
            </w:r>
          </w:p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8(48543)22921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Сроки реализации муниципальной  целевой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ind w:hanging="138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2022-2024</w:t>
            </w:r>
          </w:p>
        </w:tc>
      </w:tr>
      <w:tr w:rsidR="00104022" w:rsidRPr="00A47613" w:rsidTr="00104022">
        <w:tc>
          <w:tcPr>
            <w:tcW w:w="5106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Цель программы</w:t>
            </w:r>
          </w:p>
        </w:tc>
        <w:tc>
          <w:tcPr>
            <w:tcW w:w="4924" w:type="dxa"/>
          </w:tcPr>
          <w:p w:rsidR="00104022" w:rsidRPr="00A47613" w:rsidRDefault="00104022" w:rsidP="00984A8E">
            <w:pPr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104022" w:rsidRPr="00A47613" w:rsidTr="00104022">
        <w:tc>
          <w:tcPr>
            <w:tcW w:w="10030" w:type="dxa"/>
            <w:gridSpan w:val="2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B54CE5" w:rsidRPr="00A47613" w:rsidTr="00B54CE5">
        <w:tc>
          <w:tcPr>
            <w:tcW w:w="9464" w:type="dxa"/>
            <w:gridSpan w:val="6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54CE5" w:rsidRPr="00A47613" w:rsidTr="00B54CE5">
        <w:tc>
          <w:tcPr>
            <w:tcW w:w="5019" w:type="dxa"/>
            <w:gridSpan w:val="3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</w:p>
        </w:tc>
        <w:tc>
          <w:tcPr>
            <w:tcW w:w="4445" w:type="dxa"/>
            <w:gridSpan w:val="3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Источники финансирования</w:t>
            </w:r>
          </w:p>
        </w:tc>
        <w:tc>
          <w:tcPr>
            <w:tcW w:w="1828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всего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2022г. (1 год реализации)</w:t>
            </w:r>
          </w:p>
        </w:tc>
        <w:tc>
          <w:tcPr>
            <w:tcW w:w="1841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2023г. (2 год реализации)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2024г. (3 год реализации)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Федеральный бюджет</w:t>
            </w:r>
          </w:p>
        </w:tc>
        <w:tc>
          <w:tcPr>
            <w:tcW w:w="1828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41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Областной бюджет</w:t>
            </w:r>
          </w:p>
        </w:tc>
        <w:tc>
          <w:tcPr>
            <w:tcW w:w="1828" w:type="dxa"/>
          </w:tcPr>
          <w:p w:rsidR="00B54CE5" w:rsidRPr="00BD6BFC" w:rsidRDefault="00D47A04" w:rsidP="00B9459E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2"/>
              </w:rPr>
              <w:t>7</w:t>
            </w:r>
            <w:r w:rsidR="00B9459E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6</w:t>
            </w:r>
            <w:r w:rsidR="00B54CE5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0 000,00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3 000 000,00</w:t>
            </w:r>
          </w:p>
        </w:tc>
        <w:tc>
          <w:tcPr>
            <w:tcW w:w="1841" w:type="dxa"/>
          </w:tcPr>
          <w:p w:rsidR="00B54CE5" w:rsidRPr="00BD6BFC" w:rsidRDefault="00C3642D" w:rsidP="00B9459E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2"/>
              </w:rPr>
              <w:t>4</w:t>
            </w:r>
            <w:r w:rsidR="00B9459E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6</w:t>
            </w:r>
            <w:r w:rsidR="00B54CE5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0000,00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Муниципальный бюджет</w:t>
            </w:r>
          </w:p>
        </w:tc>
        <w:tc>
          <w:tcPr>
            <w:tcW w:w="1828" w:type="dxa"/>
          </w:tcPr>
          <w:p w:rsidR="00B54CE5" w:rsidRPr="00BD6BFC" w:rsidRDefault="00B9459E" w:rsidP="00C3642D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7</w:t>
            </w:r>
            <w:r w:rsidR="00C3642D">
              <w:rPr>
                <w:rFonts w:ascii="Times New Roman" w:eastAsiaTheme="minorEastAsia" w:hAnsi="Times New Roman" w:cstheme="minorBidi"/>
                <w:sz w:val="28"/>
                <w:szCs w:val="22"/>
              </w:rPr>
              <w:t>447093</w:t>
            </w: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28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3 170 031,11</w:t>
            </w:r>
          </w:p>
        </w:tc>
        <w:tc>
          <w:tcPr>
            <w:tcW w:w="1841" w:type="dxa"/>
          </w:tcPr>
          <w:p w:rsidR="00B54CE5" w:rsidRPr="00BD6BFC" w:rsidRDefault="00B9459E" w:rsidP="00C3642D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3</w:t>
            </w:r>
            <w:r w:rsidR="00C3642D">
              <w:rPr>
                <w:rFonts w:ascii="Times New Roman" w:eastAsiaTheme="minorEastAsia" w:hAnsi="Times New Roman" w:cstheme="minorBidi"/>
                <w:sz w:val="28"/>
                <w:szCs w:val="22"/>
              </w:rPr>
              <w:t>773062</w:t>
            </w: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17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504 00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Бюджет развития района</w:t>
            </w:r>
          </w:p>
        </w:tc>
        <w:tc>
          <w:tcPr>
            <w:tcW w:w="1828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939673,15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879 283,15</w:t>
            </w:r>
          </w:p>
        </w:tc>
        <w:tc>
          <w:tcPr>
            <w:tcW w:w="1841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30 390,00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30 00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Бюджет поселения</w:t>
            </w:r>
          </w:p>
        </w:tc>
        <w:tc>
          <w:tcPr>
            <w:tcW w:w="1828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41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ИТОГО ПО БЮДЖЕТУ</w:t>
            </w:r>
          </w:p>
        </w:tc>
        <w:tc>
          <w:tcPr>
            <w:tcW w:w="1828" w:type="dxa"/>
          </w:tcPr>
          <w:p w:rsidR="00B54CE5" w:rsidRPr="00BD6BFC" w:rsidRDefault="00B9459E" w:rsidP="00C3642D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1</w:t>
            </w:r>
            <w:r w:rsidR="00C3642D">
              <w:rPr>
                <w:rFonts w:ascii="Times New Roman" w:eastAsiaTheme="minorEastAsia" w:hAnsi="Times New Roman" w:cstheme="minorBidi"/>
                <w:sz w:val="28"/>
                <w:szCs w:val="22"/>
              </w:rPr>
              <w:t>5986766</w:t>
            </w: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43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7 049 314,26</w:t>
            </w:r>
          </w:p>
        </w:tc>
        <w:tc>
          <w:tcPr>
            <w:tcW w:w="1841" w:type="dxa"/>
          </w:tcPr>
          <w:p w:rsidR="00B54CE5" w:rsidRPr="00BD6BFC" w:rsidRDefault="00C3642D" w:rsidP="00BD6BFC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2"/>
              </w:rPr>
              <w:t>8403452</w:t>
            </w:r>
            <w:r w:rsidR="00B9459E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17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534 00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внебюджетные источники</w:t>
            </w:r>
          </w:p>
        </w:tc>
        <w:tc>
          <w:tcPr>
            <w:tcW w:w="1828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841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0,00</w:t>
            </w:r>
          </w:p>
        </w:tc>
      </w:tr>
      <w:tr w:rsidR="00B54CE5" w:rsidRPr="00A47613" w:rsidTr="00B54CE5">
        <w:tc>
          <w:tcPr>
            <w:tcW w:w="2234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ИТОГО ПО ПРОГРАММЕ</w:t>
            </w:r>
          </w:p>
        </w:tc>
        <w:tc>
          <w:tcPr>
            <w:tcW w:w="1828" w:type="dxa"/>
          </w:tcPr>
          <w:p w:rsidR="00B54CE5" w:rsidRPr="00BD6BFC" w:rsidRDefault="00B9459E" w:rsidP="00C3642D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1</w:t>
            </w:r>
            <w:r w:rsidR="00C3642D">
              <w:rPr>
                <w:rFonts w:ascii="Times New Roman" w:eastAsiaTheme="minorEastAsia" w:hAnsi="Times New Roman" w:cstheme="minorBidi"/>
                <w:sz w:val="28"/>
                <w:szCs w:val="22"/>
              </w:rPr>
              <w:t>5986766</w:t>
            </w: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43</w:t>
            </w:r>
          </w:p>
        </w:tc>
        <w:tc>
          <w:tcPr>
            <w:tcW w:w="1831" w:type="dxa"/>
            <w:gridSpan w:val="2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7 049 314,26</w:t>
            </w:r>
          </w:p>
        </w:tc>
        <w:tc>
          <w:tcPr>
            <w:tcW w:w="1841" w:type="dxa"/>
          </w:tcPr>
          <w:p w:rsidR="00B54CE5" w:rsidRPr="00BD6BFC" w:rsidRDefault="00C3642D" w:rsidP="00BD6BFC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2"/>
              </w:rPr>
              <w:t>8403452</w:t>
            </w:r>
            <w:r w:rsidR="00B9459E"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,17</w:t>
            </w:r>
          </w:p>
        </w:tc>
        <w:tc>
          <w:tcPr>
            <w:tcW w:w="1730" w:type="dxa"/>
          </w:tcPr>
          <w:p w:rsidR="00B54CE5" w:rsidRPr="00BD6BFC" w:rsidRDefault="00B54CE5" w:rsidP="00B54CE5">
            <w:pPr>
              <w:shd w:val="clear" w:color="auto" w:fill="FFFFFF" w:themeFill="background1"/>
              <w:contextualSpacing/>
              <w:jc w:val="center"/>
              <w:rPr>
                <w:rFonts w:ascii="Times New Roman" w:eastAsiaTheme="minorEastAsia" w:hAnsi="Times New Roman" w:cstheme="minorBidi"/>
                <w:sz w:val="28"/>
                <w:szCs w:val="22"/>
              </w:rPr>
            </w:pPr>
            <w:r w:rsidRPr="00BD6BFC">
              <w:rPr>
                <w:rFonts w:ascii="Times New Roman" w:eastAsiaTheme="minorEastAsia" w:hAnsi="Times New Roman" w:cstheme="minorBidi"/>
                <w:sz w:val="28"/>
                <w:szCs w:val="22"/>
              </w:rPr>
              <w:t>534 000,00</w:t>
            </w:r>
          </w:p>
        </w:tc>
      </w:tr>
    </w:tbl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6127"/>
        <w:gridCol w:w="3903"/>
      </w:tblGrid>
      <w:tr w:rsidR="00104022" w:rsidRPr="00A47613" w:rsidTr="00104022">
        <w:tc>
          <w:tcPr>
            <w:tcW w:w="6127" w:type="dxa"/>
          </w:tcPr>
          <w:p w:rsidR="00104022" w:rsidRPr="00A47613" w:rsidRDefault="00104022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903" w:type="dxa"/>
          </w:tcPr>
          <w:p w:rsidR="00104022" w:rsidRPr="00A47613" w:rsidRDefault="00BD74F6" w:rsidP="00984A8E">
            <w:pPr>
              <w:ind w:firstLine="567"/>
              <w:jc w:val="center"/>
              <w:rPr>
                <w:rFonts w:ascii="Times New Roman" w:hAnsi="Times New Roman"/>
                <w:sz w:val="28"/>
              </w:rPr>
            </w:pPr>
            <w:hyperlink r:id="rId8" w:history="1">
              <w:r w:rsidR="00104022" w:rsidRPr="00A47613">
                <w:rPr>
                  <w:rStyle w:val="a4"/>
                  <w:rFonts w:ascii="Times New Roman" w:hAnsi="Times New Roman"/>
                  <w:sz w:val="28"/>
                </w:rPr>
                <w:t>http://любим-район.рф/rayonnye-tcelevye-programmy.html</w:t>
              </w:r>
            </w:hyperlink>
          </w:p>
        </w:tc>
      </w:tr>
    </w:tbl>
    <w:p w:rsidR="00433E67" w:rsidRPr="00A47613" w:rsidRDefault="00433E67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158" w:rsidRPr="00A47613" w:rsidRDefault="004D56DF" w:rsidP="008E315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 w:rsidR="00425C0E" w:rsidRPr="00A47613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A4761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–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 дошкольных учреждениях –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на сп</w:t>
      </w:r>
      <w:r w:rsidR="000E5819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х сооружениях и других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я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ых работников. Из них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ЦФК</w:t>
      </w:r>
      <w:r w:rsidR="00637F88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637F88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3226E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на территории района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раскрывающих потенциал от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расли, можно выделить следующие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й для увеличения числа граждан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ведущих здоровый образ жизни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Дню Города, Дню Физкультурника, Дню Молодежи. Ежегодно проводится спартак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иады трудящихся «Зимние забавы»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проходят соревнования среди учащихся Люби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кого муниципального района - 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«К новым спортивным достижениям». Работают с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екции по следующим видам спорта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: футбол, волейбол, настольный теннис, баскетбол, армспорт, аэробика и шейпинг, КУДО, лыжные гонки, русская лапта, рукопашн</w:t>
      </w:r>
      <w:r w:rsidR="00DC327F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ый бой и др. Ведущие спортсмены</w:t>
      </w: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команды района регулярно принимают участие во Всероссийских</w:t>
      </w:r>
      <w:proofErr w:type="gramStart"/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х и межрегиональных соревнованиях. 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работать нормативную базу;</w:t>
      </w:r>
    </w:p>
    <w:p w:rsidR="007D334D" w:rsidRPr="00A47613" w:rsidRDefault="00DC327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</w:t>
      </w:r>
      <w:r w:rsidR="007D334D"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тсменов;</w:t>
      </w:r>
    </w:p>
    <w:p w:rsidR="007D334D" w:rsidRPr="00A4761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61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.</w:t>
      </w:r>
    </w:p>
    <w:p w:rsidR="004D56DF" w:rsidRPr="00A47613" w:rsidRDefault="004D56D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2E0" w:rsidRPr="00A47613" w:rsidRDefault="004D56DF" w:rsidP="008E31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613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195"/>
        <w:gridCol w:w="1541"/>
        <w:gridCol w:w="1561"/>
        <w:gridCol w:w="1650"/>
        <w:gridCol w:w="1485"/>
        <w:gridCol w:w="1397"/>
      </w:tblGrid>
      <w:tr w:rsidR="004D56DF" w:rsidRPr="00A47613" w:rsidTr="00560746">
        <w:tc>
          <w:tcPr>
            <w:tcW w:w="9829" w:type="dxa"/>
            <w:gridSpan w:val="6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AD"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6DF" w:rsidRPr="00A47613" w:rsidTr="00560746">
        <w:tc>
          <w:tcPr>
            <w:tcW w:w="9829" w:type="dxa"/>
            <w:gridSpan w:val="6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D56DF" w:rsidRPr="00A47613" w:rsidTr="00B54CE5">
        <w:tc>
          <w:tcPr>
            <w:tcW w:w="1885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07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34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51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A315FE" w:rsidRPr="00A47613">
              <w:rPr>
                <w:rFonts w:ascii="Times New Roman" w:hAnsi="Times New Roman" w:cs="Times New Roman"/>
                <w:sz w:val="24"/>
                <w:szCs w:val="24"/>
              </w:rPr>
              <w:t>вое значение показателя на 2022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4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A4761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A4761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56DF" w:rsidRPr="00A47613" w:rsidTr="00B54CE5">
        <w:tc>
          <w:tcPr>
            <w:tcW w:w="1885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44" w:type="dxa"/>
            <w:gridSpan w:val="5"/>
          </w:tcPr>
          <w:p w:rsidR="004D56DF" w:rsidRPr="00A47613" w:rsidRDefault="00180641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A47613" w:rsidTr="00B54CE5">
        <w:tc>
          <w:tcPr>
            <w:tcW w:w="1885" w:type="dxa"/>
          </w:tcPr>
          <w:p w:rsidR="004D56DF" w:rsidRPr="00A47613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79 лет) занимающихся физической культурой и спортом</w:t>
            </w:r>
          </w:p>
        </w:tc>
        <w:tc>
          <w:tcPr>
            <w:tcW w:w="1607" w:type="dxa"/>
          </w:tcPr>
          <w:p w:rsidR="004D56DF" w:rsidRPr="00A47613" w:rsidRDefault="000B486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4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 w:rsidRPr="00A47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4D56DF" w:rsidRPr="00A4761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4" w:type="dxa"/>
          </w:tcPr>
          <w:p w:rsidR="004D56DF" w:rsidRPr="00A4761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A47613" w:rsidTr="00B54CE5">
        <w:tc>
          <w:tcPr>
            <w:tcW w:w="1885" w:type="dxa"/>
          </w:tcPr>
          <w:p w:rsidR="004D56DF" w:rsidRPr="00A47613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жителей района</w:t>
            </w:r>
            <w:proofErr w:type="gramStart"/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ревнованиях</w:t>
            </w:r>
          </w:p>
        </w:tc>
        <w:tc>
          <w:tcPr>
            <w:tcW w:w="1607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34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51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34" w:type="dxa"/>
          </w:tcPr>
          <w:p w:rsidR="004D56DF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18" w:type="dxa"/>
          </w:tcPr>
          <w:p w:rsidR="004D56DF" w:rsidRPr="00A47613" w:rsidRDefault="000E5819" w:rsidP="00F85A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A25" w:rsidRPr="00A47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B4861" w:rsidRPr="00A47613" w:rsidTr="00B54CE5">
        <w:tc>
          <w:tcPr>
            <w:tcW w:w="1885" w:type="dxa"/>
          </w:tcPr>
          <w:p w:rsidR="000B4861" w:rsidRPr="00A47613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 ВФСК ГТО</w:t>
            </w:r>
            <w:r w:rsidR="000B4861" w:rsidRPr="00A47613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населения района, принявшего участие в сдаче нормативов.</w:t>
            </w:r>
          </w:p>
        </w:tc>
        <w:tc>
          <w:tcPr>
            <w:tcW w:w="1607" w:type="dxa"/>
          </w:tcPr>
          <w:p w:rsidR="000B4861" w:rsidRPr="00A47613" w:rsidRDefault="0043226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4" w:type="dxa"/>
          </w:tcPr>
          <w:p w:rsidR="000B4861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51" w:type="dxa"/>
          </w:tcPr>
          <w:p w:rsidR="000B4861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4" w:type="dxa"/>
          </w:tcPr>
          <w:p w:rsidR="000B4861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B4861" w:rsidRPr="00A47613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4CE5" w:rsidRPr="00A47613" w:rsidTr="00B54CE5">
        <w:tc>
          <w:tcPr>
            <w:tcW w:w="1885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3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Pr="00A47613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зала, в части замены кровли и проведение электромонтажных работ</w:t>
            </w:r>
          </w:p>
        </w:tc>
        <w:tc>
          <w:tcPr>
            <w:tcW w:w="1607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lastRenderedPageBreak/>
              <w:t>Ед.</w:t>
            </w:r>
          </w:p>
        </w:tc>
        <w:tc>
          <w:tcPr>
            <w:tcW w:w="1634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51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</w:tcPr>
          <w:p w:rsidR="00B54CE5" w:rsidRPr="00A47613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A47613">
              <w:rPr>
                <w:rFonts w:ascii="Times New Roman" w:hAnsi="Times New Roman"/>
                <w:sz w:val="28"/>
              </w:rPr>
              <w:t>0</w:t>
            </w:r>
          </w:p>
        </w:tc>
      </w:tr>
      <w:tr w:rsidR="00B54CE5" w:rsidRPr="00A47613" w:rsidTr="00B54CE5">
        <w:tc>
          <w:tcPr>
            <w:tcW w:w="1885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944" w:type="dxa"/>
            <w:gridSpan w:val="5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БУ «Центр физической культуры и спорта Любимского МР»</w:t>
            </w:r>
          </w:p>
        </w:tc>
      </w:tr>
      <w:tr w:rsidR="00B54CE5" w:rsidRPr="00A47613" w:rsidTr="00B54CE5">
        <w:tc>
          <w:tcPr>
            <w:tcW w:w="1885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607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4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51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4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B54CE5" w:rsidRPr="00A47613" w:rsidRDefault="00B54CE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C72E0" w:rsidRPr="00A47613" w:rsidRDefault="00CC72E0" w:rsidP="00503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907" w:rsidRPr="00A47613" w:rsidRDefault="00E33D71" w:rsidP="008E3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13">
        <w:rPr>
          <w:rFonts w:ascii="Times New Roman" w:hAnsi="Times New Roman" w:cs="Times New Roman"/>
          <w:b/>
          <w:sz w:val="24"/>
          <w:szCs w:val="24"/>
        </w:rPr>
        <w:t>3.</w:t>
      </w:r>
      <w:r w:rsidR="004D56DF" w:rsidRPr="00A47613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CC72E0" w:rsidRPr="00A47613" w:rsidRDefault="004D56DF" w:rsidP="008E3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1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</w:t>
      </w:r>
      <w:r w:rsidR="00A1229B" w:rsidRPr="00A47613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8252B6" w:rsidRPr="00A47613">
        <w:rPr>
          <w:rFonts w:ascii="Times New Roman" w:hAnsi="Times New Roman" w:cs="Times New Roman"/>
          <w:b/>
          <w:sz w:val="24"/>
          <w:szCs w:val="24"/>
        </w:rPr>
        <w:t>е</w:t>
      </w:r>
      <w:r w:rsidR="00A1229B" w:rsidRPr="00A47613">
        <w:rPr>
          <w:rFonts w:ascii="Times New Roman" w:hAnsi="Times New Roman" w:cs="Times New Roman"/>
          <w:b/>
          <w:sz w:val="24"/>
          <w:szCs w:val="24"/>
        </w:rPr>
        <w:t>л</w:t>
      </w:r>
      <w:r w:rsidR="008252B6" w:rsidRPr="00A47613">
        <w:rPr>
          <w:rFonts w:ascii="Times New Roman" w:hAnsi="Times New Roman" w:cs="Times New Roman"/>
          <w:b/>
          <w:sz w:val="24"/>
          <w:szCs w:val="24"/>
        </w:rPr>
        <w:t>е</w:t>
      </w:r>
      <w:r w:rsidR="00A1229B" w:rsidRPr="00A47613">
        <w:rPr>
          <w:rFonts w:ascii="Times New Roman" w:hAnsi="Times New Roman" w:cs="Times New Roman"/>
          <w:b/>
          <w:sz w:val="24"/>
          <w:szCs w:val="24"/>
        </w:rPr>
        <w:t>вой</w:t>
      </w:r>
      <w:r w:rsidRPr="00A476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b"/>
        <w:tblW w:w="10030" w:type="dxa"/>
        <w:tblInd w:w="-176" w:type="dxa"/>
        <w:tblLook w:val="04A0" w:firstRow="1" w:lastRow="0" w:firstColumn="1" w:lastColumn="0" w:noHBand="0" w:noVBand="1"/>
      </w:tblPr>
      <w:tblGrid>
        <w:gridCol w:w="1964"/>
        <w:gridCol w:w="1270"/>
        <w:gridCol w:w="1906"/>
        <w:gridCol w:w="1244"/>
        <w:gridCol w:w="1642"/>
        <w:gridCol w:w="2004"/>
      </w:tblGrid>
      <w:tr w:rsidR="004D56DF" w:rsidRPr="00A47613" w:rsidTr="0051614C">
        <w:trPr>
          <w:trHeight w:val="280"/>
        </w:trPr>
        <w:tc>
          <w:tcPr>
            <w:tcW w:w="10030" w:type="dxa"/>
            <w:gridSpan w:val="6"/>
          </w:tcPr>
          <w:p w:rsidR="004D56DF" w:rsidRPr="00A47613" w:rsidRDefault="00A1229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226E" w:rsidRPr="00A476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D56DF" w:rsidRPr="00A47613" w:rsidTr="00635077">
        <w:trPr>
          <w:trHeight w:val="1094"/>
        </w:trPr>
        <w:tc>
          <w:tcPr>
            <w:tcW w:w="1916" w:type="dxa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77" w:type="dxa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69" w:type="dxa"/>
            <w:gridSpan w:val="2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52" w:type="dxa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6" w:type="dxa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6DF" w:rsidRPr="00A47613" w:rsidTr="00635077">
        <w:trPr>
          <w:trHeight w:val="267"/>
        </w:trPr>
        <w:tc>
          <w:tcPr>
            <w:tcW w:w="1916" w:type="dxa"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114" w:type="dxa"/>
            <w:gridSpan w:val="5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A47613" w:rsidTr="00635077">
        <w:trPr>
          <w:trHeight w:val="280"/>
        </w:trPr>
        <w:tc>
          <w:tcPr>
            <w:tcW w:w="1916" w:type="dxa"/>
            <w:vMerge w:val="restart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7" w:type="dxa"/>
            <w:vMerge w:val="restart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4D56DF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4D56DF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4D56DF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56DF" w:rsidRPr="00A4761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4D56DF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A47613" w:rsidTr="00635077">
        <w:trPr>
          <w:trHeight w:val="143"/>
        </w:trPr>
        <w:tc>
          <w:tcPr>
            <w:tcW w:w="19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A47613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A47613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251" w:type="dxa"/>
          </w:tcPr>
          <w:p w:rsidR="004D56DF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A4761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 w:val="restart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77" w:type="dxa"/>
            <w:vMerge w:val="restart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67E" w:rsidRPr="00A4761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A47613" w:rsidTr="00635077">
        <w:trPr>
          <w:trHeight w:val="143"/>
        </w:trPr>
        <w:tc>
          <w:tcPr>
            <w:tcW w:w="19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A47613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4667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A47613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77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ED33E4" w:rsidRPr="00A47613">
              <w:rPr>
                <w:rFonts w:ascii="Times New Roman" w:hAnsi="Times New Roman" w:cs="Times New Roman"/>
                <w:sz w:val="24"/>
                <w:szCs w:val="24"/>
              </w:rPr>
              <w:t>высокой двигательной активности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7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723DAE" w:rsidRPr="00A47613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23DAE" w:rsidRPr="00A4761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23DAE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23DAE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3DAE" w:rsidRPr="00A4761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 w:rsidRPr="00A476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A47613" w:rsidTr="00635077">
        <w:trPr>
          <w:trHeight w:val="143"/>
        </w:trPr>
        <w:tc>
          <w:tcPr>
            <w:tcW w:w="19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A47613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23DAE" w:rsidRPr="00A47613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A47613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 w:val="restart"/>
          </w:tcPr>
          <w:p w:rsidR="00D50E98" w:rsidRPr="00A47613" w:rsidRDefault="00564C9A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работы для строительства физкультурно-оздоровительного комплекса по адресу </w:t>
            </w:r>
            <w:proofErr w:type="spell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юбим</w:t>
            </w:r>
            <w:proofErr w:type="spell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, ул. Даниловская, д.68</w:t>
            </w:r>
          </w:p>
        </w:tc>
        <w:tc>
          <w:tcPr>
            <w:tcW w:w="1277" w:type="dxa"/>
            <w:vMerge w:val="restart"/>
          </w:tcPr>
          <w:p w:rsidR="00D50E98" w:rsidRPr="00A47613" w:rsidRDefault="00D50E98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D50E98" w:rsidRPr="00A47613" w:rsidRDefault="00D50E98" w:rsidP="00791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50E98" w:rsidRPr="00A47613" w:rsidRDefault="00D50E98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 w:val="restart"/>
          </w:tcPr>
          <w:p w:rsidR="00D50E98" w:rsidRPr="00A47613" w:rsidRDefault="00612AA2" w:rsidP="00612A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D50E98" w:rsidRPr="00A47613" w:rsidRDefault="00D50E98" w:rsidP="00637F88">
            <w:pPr>
              <w:rPr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DC32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50E98" w:rsidRPr="00A47613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A47613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251" w:type="dxa"/>
          </w:tcPr>
          <w:p w:rsidR="00D50E98" w:rsidRPr="00A47613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8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окументация на строительство ФОК</w:t>
            </w:r>
          </w:p>
        </w:tc>
        <w:tc>
          <w:tcPr>
            <w:tcW w:w="1277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143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Задача  2</w:t>
            </w:r>
          </w:p>
        </w:tc>
        <w:tc>
          <w:tcPr>
            <w:tcW w:w="8114" w:type="dxa"/>
            <w:gridSpan w:val="5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D50E98" w:rsidRPr="00A47613" w:rsidTr="00635077">
        <w:trPr>
          <w:trHeight w:val="267"/>
        </w:trPr>
        <w:tc>
          <w:tcPr>
            <w:tcW w:w="19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1277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 w:val="restart"/>
          </w:tcPr>
          <w:p w:rsidR="00D50E98" w:rsidRPr="00A47613" w:rsidRDefault="00D50E98" w:rsidP="00073C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Директор Копылова И.В.</w:t>
            </w:r>
          </w:p>
        </w:tc>
        <w:tc>
          <w:tcPr>
            <w:tcW w:w="20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 программе на 2022г.</w:t>
            </w:r>
          </w:p>
        </w:tc>
        <w:tc>
          <w:tcPr>
            <w:tcW w:w="1277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3170031,11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50E98" w:rsidRPr="00A47613" w:rsidRDefault="00D50E98" w:rsidP="00E879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879283,15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A47613" w:rsidTr="00635077">
        <w:trPr>
          <w:trHeight w:val="280"/>
        </w:trPr>
        <w:tc>
          <w:tcPr>
            <w:tcW w:w="19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A47613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251" w:type="dxa"/>
          </w:tcPr>
          <w:p w:rsidR="00D50E98" w:rsidRPr="00A47613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9314,2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2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A47613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12" w:rsidRPr="00A47613" w:rsidRDefault="00416B12" w:rsidP="008E315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13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оприятия муниципальной целевой программы</w:t>
      </w:r>
    </w:p>
    <w:tbl>
      <w:tblPr>
        <w:tblStyle w:val="ab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94"/>
        <w:gridCol w:w="27"/>
        <w:gridCol w:w="27"/>
        <w:gridCol w:w="1286"/>
        <w:gridCol w:w="27"/>
        <w:gridCol w:w="1869"/>
        <w:gridCol w:w="1250"/>
        <w:gridCol w:w="14"/>
        <w:gridCol w:w="1643"/>
        <w:gridCol w:w="1993"/>
      </w:tblGrid>
      <w:tr w:rsidR="00416B12" w:rsidRPr="00A47613" w:rsidTr="0094641C">
        <w:trPr>
          <w:trHeight w:val="280"/>
        </w:trPr>
        <w:tc>
          <w:tcPr>
            <w:tcW w:w="10030" w:type="dxa"/>
            <w:gridSpan w:val="10"/>
          </w:tcPr>
          <w:p w:rsidR="00416B12" w:rsidRPr="00A47613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F85A25" w:rsidRPr="00A47613" w:rsidTr="0094641C">
        <w:trPr>
          <w:trHeight w:val="1094"/>
        </w:trPr>
        <w:tc>
          <w:tcPr>
            <w:tcW w:w="1948" w:type="dxa"/>
            <w:gridSpan w:val="3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6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60" w:type="dxa"/>
            <w:gridSpan w:val="4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43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93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F85A25" w:rsidRPr="00A47613" w:rsidTr="0094641C">
        <w:trPr>
          <w:trHeight w:val="267"/>
        </w:trPr>
        <w:tc>
          <w:tcPr>
            <w:tcW w:w="1948" w:type="dxa"/>
            <w:gridSpan w:val="3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2" w:type="dxa"/>
            <w:gridSpan w:val="7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F85A25" w:rsidRPr="00A47613" w:rsidTr="0094641C">
        <w:trPr>
          <w:trHeight w:val="280"/>
        </w:trPr>
        <w:tc>
          <w:tcPr>
            <w:tcW w:w="1948" w:type="dxa"/>
            <w:gridSpan w:val="3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6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F85A25" w:rsidRPr="00A47613" w:rsidRDefault="00F85A25" w:rsidP="00F85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F85A25" w:rsidRPr="00A47613" w:rsidRDefault="00BD6BFC" w:rsidP="00516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6514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F85A25" w:rsidRPr="00A47613" w:rsidRDefault="00BD6BFC" w:rsidP="005165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6514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F85A25" w:rsidRPr="00A47613" w:rsidRDefault="00BD6BFC" w:rsidP="009E5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5B0E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ревнований среди дошкольников, учащихся и взрослого населения и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ших пенсионного возраста</w:t>
            </w:r>
          </w:p>
        </w:tc>
        <w:tc>
          <w:tcPr>
            <w:tcW w:w="1286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F85A25" w:rsidRPr="00A47613" w:rsidRDefault="00F85A25" w:rsidP="00F85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  <w:r w:rsidRPr="00A4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высокой двигательной активности, спортивной формы и спортивного долголетия</w:t>
            </w: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F85A25" w:rsidRPr="00A47613" w:rsidRDefault="00BD6BFC" w:rsidP="009E5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5B0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F85A25" w:rsidRPr="00A47613" w:rsidRDefault="00BD6BFC" w:rsidP="009E5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5B0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F85A25" w:rsidRPr="00A47613" w:rsidRDefault="00BD6BFC" w:rsidP="009E5B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5B0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6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F85A25" w:rsidRPr="00A47613" w:rsidRDefault="00F85A25" w:rsidP="00F85A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t xml:space="preserve"> отдела культуры, молодежной политики и спорта администрации </w:t>
            </w:r>
            <w:r w:rsidRPr="00A47613">
              <w:rPr>
                <w:rFonts w:ascii="Times New Roman" w:hAnsi="Times New Roman" w:cs="Times New Roman"/>
                <w:bCs/>
                <w:sz w:val="24"/>
                <w:szCs w:val="24"/>
                <w:lang w:val="ru-MO"/>
              </w:rPr>
              <w:lastRenderedPageBreak/>
              <w:t>муниципального района</w:t>
            </w:r>
          </w:p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F85A25" w:rsidRPr="00A47613" w:rsidRDefault="00F85A2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качества проведения спортивных мероприятий</w:t>
            </w: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F85A25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F85A25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94641C">
        <w:trPr>
          <w:trHeight w:val="143"/>
        </w:trPr>
        <w:tc>
          <w:tcPr>
            <w:tcW w:w="1948" w:type="dxa"/>
            <w:gridSpan w:val="3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F85A25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15,30</w:t>
            </w:r>
          </w:p>
        </w:tc>
        <w:tc>
          <w:tcPr>
            <w:tcW w:w="1657" w:type="dxa"/>
            <w:gridSpan w:val="2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F85A25" w:rsidRPr="00A47613" w:rsidRDefault="00F85A2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41C" w:rsidRPr="00A47613" w:rsidTr="0094641C">
        <w:trPr>
          <w:trHeight w:val="143"/>
        </w:trPr>
        <w:tc>
          <w:tcPr>
            <w:tcW w:w="1948" w:type="dxa"/>
            <w:gridSpan w:val="3"/>
          </w:tcPr>
          <w:p w:rsidR="0094641C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94641C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4641C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94641C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94641C" w:rsidRPr="00A47613" w:rsidRDefault="0094641C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41C" w:rsidRPr="00DE6FF3" w:rsidTr="0094641C">
        <w:trPr>
          <w:trHeight w:val="547"/>
        </w:trPr>
        <w:tc>
          <w:tcPr>
            <w:tcW w:w="1948" w:type="dxa"/>
            <w:gridSpan w:val="3"/>
            <w:vMerge w:val="restart"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спортивного зала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замены кровли и проведение электромонтажных работ по адресу д. Гузыцино, ул. Центральная, д. 38</w:t>
            </w:r>
          </w:p>
        </w:tc>
        <w:tc>
          <w:tcPr>
            <w:tcW w:w="1286" w:type="dxa"/>
            <w:vMerge w:val="restart"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ЦФКиС ЛМР» Голосова Ю.Г.</w:t>
            </w:r>
          </w:p>
        </w:tc>
        <w:tc>
          <w:tcPr>
            <w:tcW w:w="1993" w:type="dxa"/>
            <w:vMerge w:val="restart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спортивного зала, в части замены кровли и проведение электромонтажных работ по адресу д. Гузыцино, ул. Центральная, д. 38</w:t>
            </w:r>
          </w:p>
        </w:tc>
      </w:tr>
      <w:tr w:rsidR="0094641C" w:rsidRPr="00A47613" w:rsidTr="0094641C">
        <w:trPr>
          <w:trHeight w:val="318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00000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452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58022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653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279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536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58022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561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94641C" w:rsidRPr="00A47613" w:rsidTr="0094641C">
        <w:trPr>
          <w:trHeight w:val="653"/>
        </w:trPr>
        <w:tc>
          <w:tcPr>
            <w:tcW w:w="1948" w:type="dxa"/>
            <w:gridSpan w:val="3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94641C" w:rsidRPr="00A4761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94641C" w:rsidRPr="00DE6FF3" w:rsidRDefault="0094641C" w:rsidP="002301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FF3">
              <w:rPr>
                <w:rFonts w:ascii="Times New Roman" w:eastAsia="Calibri" w:hAnsi="Times New Roman" w:cs="Times New Roman"/>
                <w:sz w:val="24"/>
                <w:szCs w:val="24"/>
              </w:rPr>
              <w:t>1158022,00</w:t>
            </w:r>
          </w:p>
        </w:tc>
        <w:tc>
          <w:tcPr>
            <w:tcW w:w="1657" w:type="dxa"/>
            <w:gridSpan w:val="2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993" w:type="dxa"/>
            <w:vMerge/>
          </w:tcPr>
          <w:p w:rsidR="0094641C" w:rsidRPr="00A47613" w:rsidRDefault="0094641C" w:rsidP="0023010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8082" w:type="dxa"/>
            <w:gridSpan w:val="7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94641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94641C">
              <w:rPr>
                <w:rFonts w:ascii="Times New Roman" w:hAnsi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B54CE5" w:rsidRPr="0094641C" w:rsidTr="0094641C">
        <w:trPr>
          <w:trHeight w:val="267"/>
        </w:trPr>
        <w:tc>
          <w:tcPr>
            <w:tcW w:w="1948" w:type="dxa"/>
            <w:gridSpan w:val="3"/>
            <w:vMerge w:val="restart"/>
          </w:tcPr>
          <w:p w:rsidR="00B54CE5" w:rsidRPr="0094641C" w:rsidRDefault="00B54CE5" w:rsidP="00B54CE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1286" w:type="dxa"/>
            <w:vMerge w:val="restart"/>
          </w:tcPr>
          <w:p w:rsidR="00B54CE5" w:rsidRPr="0094641C" w:rsidRDefault="00B54CE5" w:rsidP="00B54CE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 w:val="restart"/>
          </w:tcPr>
          <w:p w:rsidR="00B54CE5" w:rsidRPr="0094641C" w:rsidRDefault="00B54CE5" w:rsidP="00B54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B9459E" w:rsidRPr="0094641C">
              <w:rPr>
                <w:rFonts w:ascii="Times New Roman" w:eastAsia="Calibri" w:hAnsi="Times New Roman" w:cs="Times New Roman"/>
                <w:sz w:val="24"/>
                <w:szCs w:val="24"/>
              </w:rPr>
              <w:t>БУ «ЦФК и</w:t>
            </w:r>
            <w:proofErr w:type="gramStart"/>
            <w:r w:rsidR="00B9459E" w:rsidRPr="0094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9459E" w:rsidRPr="0094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МР» Голосова Ю.Г. </w:t>
            </w:r>
          </w:p>
        </w:tc>
        <w:tc>
          <w:tcPr>
            <w:tcW w:w="1993" w:type="dxa"/>
            <w:vMerge w:val="restart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459E" w:rsidRPr="0094641C">
              <w:rPr>
                <w:rFonts w:ascii="Times New Roman" w:hAnsi="Times New Roman"/>
                <w:sz w:val="24"/>
                <w:szCs w:val="24"/>
              </w:rPr>
              <w:t>50000</w:t>
            </w:r>
            <w:r w:rsidR="00B54CE5"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B9459E" w:rsidP="009E5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30</w:t>
            </w:r>
            <w:r w:rsidR="009E5B0E">
              <w:rPr>
                <w:rFonts w:ascii="Times New Roman" w:hAnsi="Times New Roman"/>
                <w:sz w:val="24"/>
                <w:szCs w:val="24"/>
              </w:rPr>
              <w:t>68540</w:t>
            </w:r>
            <w:r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3039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930</w:t>
            </w:r>
            <w:r w:rsidR="00B9459E"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930</w:t>
            </w:r>
            <w:r w:rsidR="00B9459E"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 w:val="restart"/>
          </w:tcPr>
          <w:p w:rsidR="00B54CE5" w:rsidRPr="0094641C" w:rsidRDefault="00B54CE5" w:rsidP="00B54CE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Всего по муниципальной  программе на 2023г.</w:t>
            </w:r>
          </w:p>
        </w:tc>
        <w:tc>
          <w:tcPr>
            <w:tcW w:w="1286" w:type="dxa"/>
            <w:vMerge w:val="restart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B54CE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 w:val="restart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B94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459E" w:rsidRPr="0094641C">
              <w:rPr>
                <w:rFonts w:ascii="Times New Roman" w:hAnsi="Times New Roman"/>
                <w:sz w:val="24"/>
                <w:szCs w:val="24"/>
              </w:rPr>
              <w:t>6</w:t>
            </w:r>
            <w:r w:rsidR="00B54CE5" w:rsidRPr="0094641C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4" w:type="dxa"/>
            <w:gridSpan w:val="2"/>
          </w:tcPr>
          <w:p w:rsidR="00B54CE5" w:rsidRPr="0094641C" w:rsidRDefault="00B9459E" w:rsidP="009E5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3</w:t>
            </w:r>
            <w:r w:rsidR="009E5B0E">
              <w:rPr>
                <w:rFonts w:ascii="Times New Roman" w:hAnsi="Times New Roman"/>
                <w:sz w:val="24"/>
                <w:szCs w:val="24"/>
              </w:rPr>
              <w:t>773062</w:t>
            </w:r>
            <w:r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3039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946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452</w:t>
            </w:r>
            <w:r w:rsidR="0051435C"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4" w:type="dxa"/>
            <w:gridSpan w:val="2"/>
          </w:tcPr>
          <w:p w:rsidR="00B54CE5" w:rsidRPr="0094641C" w:rsidRDefault="00B54CE5" w:rsidP="00984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94641C" w:rsidTr="0094641C">
        <w:trPr>
          <w:trHeight w:val="280"/>
        </w:trPr>
        <w:tc>
          <w:tcPr>
            <w:tcW w:w="1948" w:type="dxa"/>
            <w:gridSpan w:val="3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94641C" w:rsidRDefault="00B54CE5" w:rsidP="00F85A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64" w:type="dxa"/>
            <w:gridSpan w:val="2"/>
          </w:tcPr>
          <w:p w:rsidR="00B54CE5" w:rsidRPr="0094641C" w:rsidRDefault="009E5B0E" w:rsidP="00946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452</w:t>
            </w:r>
            <w:r w:rsidR="0051435C" w:rsidRPr="0094641C">
              <w:rPr>
                <w:rFonts w:ascii="Times New Roman" w:hAnsi="Times New Roman"/>
                <w:sz w:val="24"/>
                <w:szCs w:val="24"/>
              </w:rPr>
              <w:t>,17</w:t>
            </w:r>
          </w:p>
        </w:tc>
        <w:tc>
          <w:tcPr>
            <w:tcW w:w="164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94641C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0030" w:type="dxa"/>
            <w:gridSpan w:val="10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B54CE5" w:rsidRPr="00A47613" w:rsidTr="0094641C">
        <w:trPr>
          <w:trHeight w:val="1094"/>
        </w:trPr>
        <w:tc>
          <w:tcPr>
            <w:tcW w:w="1894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40" w:type="dxa"/>
            <w:gridSpan w:val="3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46" w:type="dxa"/>
            <w:gridSpan w:val="3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57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93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54CE5" w:rsidRPr="00A47613" w:rsidTr="0094641C">
        <w:trPr>
          <w:trHeight w:val="267"/>
        </w:trPr>
        <w:tc>
          <w:tcPr>
            <w:tcW w:w="1894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136" w:type="dxa"/>
            <w:gridSpan w:val="9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340" w:type="dxa"/>
            <w:gridSpan w:val="3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</w:p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ревнований среди дошкольников, учащихся и взрослого населения и 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ших пенсионного возраста</w:t>
            </w:r>
          </w:p>
        </w:tc>
        <w:tc>
          <w:tcPr>
            <w:tcW w:w="1340" w:type="dxa"/>
            <w:gridSpan w:val="3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отдела культуры, молодежной политики и спорта администрации муниципального района</w:t>
            </w:r>
          </w:p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; поддержание высокой двигательной активности, спортивной формы и спортивного долголетия</w:t>
            </w: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основных средств,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го инвентаря</w:t>
            </w:r>
          </w:p>
        </w:tc>
        <w:tc>
          <w:tcPr>
            <w:tcW w:w="1340" w:type="dxa"/>
            <w:gridSpan w:val="3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>Консультант по 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t xml:space="preserve"> отдела </w:t>
            </w:r>
            <w:r w:rsidRPr="00A4761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MO"/>
              </w:rPr>
              <w:lastRenderedPageBreak/>
              <w:t>культуры, молодежной политики и спорта администрации муниципального района</w:t>
            </w:r>
          </w:p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93" w:type="dxa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 качества проведения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ых мероприятий</w:t>
            </w: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143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136" w:type="dxa"/>
            <w:gridSpan w:val="9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B54CE5" w:rsidRPr="00A47613" w:rsidTr="0094641C">
        <w:trPr>
          <w:trHeight w:val="267"/>
        </w:trPr>
        <w:tc>
          <w:tcPr>
            <w:tcW w:w="1894" w:type="dxa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1367" w:type="dxa"/>
            <w:gridSpan w:val="4"/>
            <w:vMerge w:val="restart"/>
          </w:tcPr>
          <w:p w:rsidR="00B54CE5" w:rsidRPr="00A47613" w:rsidRDefault="00B54CE5" w:rsidP="00F85A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657" w:type="dxa"/>
            <w:gridSpan w:val="2"/>
            <w:vMerge w:val="restart"/>
          </w:tcPr>
          <w:p w:rsidR="00B54CE5" w:rsidRPr="00A47613" w:rsidRDefault="00B54CE5" w:rsidP="00F844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«ЦФК и</w:t>
            </w:r>
            <w:proofErr w:type="gramStart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МР» </w:t>
            </w:r>
            <w:r w:rsidR="00F844C6"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Голосова Ю.Г.</w:t>
            </w:r>
          </w:p>
        </w:tc>
        <w:tc>
          <w:tcPr>
            <w:tcW w:w="1993" w:type="dxa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894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4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муниципальной  программе на 2024г.</w:t>
            </w:r>
          </w:p>
        </w:tc>
        <w:tc>
          <w:tcPr>
            <w:tcW w:w="1340" w:type="dxa"/>
            <w:gridSpan w:val="3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04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4CE5" w:rsidRPr="00A47613" w:rsidTr="0094641C">
        <w:trPr>
          <w:trHeight w:val="280"/>
        </w:trPr>
        <w:tc>
          <w:tcPr>
            <w:tcW w:w="1921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50" w:type="dxa"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Calibri" w:hAnsi="Times New Roman" w:cs="Times New Roman"/>
                <w:sz w:val="24"/>
                <w:szCs w:val="24"/>
              </w:rPr>
              <w:t>534000,0</w:t>
            </w:r>
          </w:p>
        </w:tc>
        <w:tc>
          <w:tcPr>
            <w:tcW w:w="1657" w:type="dxa"/>
            <w:gridSpan w:val="2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B54CE5" w:rsidRPr="00A47613" w:rsidRDefault="00B54CE5" w:rsidP="00F85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5A25" w:rsidRPr="00A47613" w:rsidRDefault="00F85A25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6D" w:rsidRPr="00A47613" w:rsidRDefault="003F406D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6D" w:rsidRPr="00A47613" w:rsidRDefault="003F406D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06D" w:rsidRPr="00A47613" w:rsidRDefault="003F406D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4C6" w:rsidRPr="00A47613" w:rsidRDefault="00F844C6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A25" w:rsidRPr="00A47613" w:rsidRDefault="00F85A25" w:rsidP="003F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613">
        <w:rPr>
          <w:rFonts w:ascii="Times New Roman" w:eastAsia="Times New Roman" w:hAnsi="Times New Roman" w:cs="Times New Roman"/>
          <w:sz w:val="28"/>
          <w:szCs w:val="28"/>
        </w:rPr>
        <w:t>Лист согла</w:t>
      </w:r>
      <w:r w:rsidR="003F406D" w:rsidRPr="00A47613">
        <w:rPr>
          <w:rFonts w:ascii="Times New Roman" w:eastAsia="Times New Roman" w:hAnsi="Times New Roman" w:cs="Times New Roman"/>
          <w:sz w:val="28"/>
          <w:szCs w:val="28"/>
        </w:rPr>
        <w:t>сования муниципальной программы</w:t>
      </w:r>
    </w:p>
    <w:p w:rsidR="00F844C6" w:rsidRPr="00A47613" w:rsidRDefault="00F844C6" w:rsidP="003F4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5A25" w:rsidRPr="00A47613" w:rsidRDefault="00F85A25" w:rsidP="003F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7613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 в </w:t>
      </w:r>
      <w:r w:rsidR="003F406D" w:rsidRPr="00A47613">
        <w:rPr>
          <w:rFonts w:ascii="Times New Roman" w:eastAsia="Times New Roman" w:hAnsi="Times New Roman" w:cs="Times New Roman"/>
          <w:sz w:val="28"/>
          <w:szCs w:val="28"/>
        </w:rPr>
        <w:t>Любимском муниципальном районе»</w:t>
      </w:r>
    </w:p>
    <w:p w:rsidR="00F844C6" w:rsidRPr="00A47613" w:rsidRDefault="00F844C6" w:rsidP="003F4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6662" w:type="dxa"/>
        <w:tblInd w:w="1499" w:type="dxa"/>
        <w:tblLook w:val="04A0" w:firstRow="1" w:lastRow="0" w:firstColumn="1" w:lastColumn="0" w:noHBand="0" w:noVBand="1"/>
      </w:tblPr>
      <w:tblGrid>
        <w:gridCol w:w="2410"/>
        <w:gridCol w:w="1984"/>
        <w:gridCol w:w="2268"/>
      </w:tblGrid>
      <w:tr w:rsidR="00F85A25" w:rsidRPr="00A47613" w:rsidTr="00F844C6">
        <w:tc>
          <w:tcPr>
            <w:tcW w:w="2410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огласования </w:t>
            </w: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F85A25" w:rsidRPr="00A47613" w:rsidTr="00F844C6">
        <w:tc>
          <w:tcPr>
            <w:tcW w:w="2410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–  заместитель Главы администрации ЛМР Васильев С.А.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F844C6">
        <w:tc>
          <w:tcPr>
            <w:tcW w:w="2410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Любимского района, И.О. председателя          Новосёлов А.И.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F844C6">
        <w:tc>
          <w:tcPr>
            <w:tcW w:w="2410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– </w:t>
            </w:r>
            <w:r w:rsidRPr="00A47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MO"/>
              </w:rPr>
              <w:t>Консультант по ФКиС отдела культуры, молодежной политики и спорта администрации муниципального района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В.П.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F844C6">
        <w:tc>
          <w:tcPr>
            <w:tcW w:w="2410" w:type="dxa"/>
          </w:tcPr>
          <w:p w:rsidR="00F85A25" w:rsidRPr="00A47613" w:rsidRDefault="00F85A25" w:rsidP="00F844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граммы – директор МБУ ЦФКиС </w:t>
            </w:r>
          </w:p>
          <w:p w:rsidR="00F844C6" w:rsidRPr="00A47613" w:rsidRDefault="00F844C6" w:rsidP="00F844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 Ю.Г.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A25" w:rsidRPr="00A47613" w:rsidTr="00F844C6">
        <w:tc>
          <w:tcPr>
            <w:tcW w:w="2410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по экономике управления </w:t>
            </w: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 и экономики администрации ЛМР  Соколова И.В.</w:t>
            </w:r>
          </w:p>
        </w:tc>
        <w:tc>
          <w:tcPr>
            <w:tcW w:w="1984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A47613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A25" w:rsidRPr="008E3158" w:rsidTr="00F844C6">
        <w:tc>
          <w:tcPr>
            <w:tcW w:w="2410" w:type="dxa"/>
          </w:tcPr>
          <w:p w:rsidR="00F85A25" w:rsidRPr="008E3158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начальника общего отдела, консультант-юрист администрации ЛМР Борисова О.А.</w:t>
            </w:r>
          </w:p>
        </w:tc>
        <w:tc>
          <w:tcPr>
            <w:tcW w:w="1984" w:type="dxa"/>
          </w:tcPr>
          <w:p w:rsidR="00F85A25" w:rsidRPr="008E3158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A25" w:rsidRPr="008E3158" w:rsidRDefault="00F85A25" w:rsidP="00F85A2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1869" w:rsidRPr="005033EB" w:rsidRDefault="00401869" w:rsidP="003F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869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11845"/>
    <w:rsid w:val="000225D2"/>
    <w:rsid w:val="00044E2C"/>
    <w:rsid w:val="00046D50"/>
    <w:rsid w:val="00047E6B"/>
    <w:rsid w:val="00047E81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B66AE"/>
    <w:rsid w:val="000C0E26"/>
    <w:rsid w:val="000D0188"/>
    <w:rsid w:val="000E5819"/>
    <w:rsid w:val="000F25CD"/>
    <w:rsid w:val="00104022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B4067"/>
    <w:rsid w:val="001C6EEE"/>
    <w:rsid w:val="001D4E64"/>
    <w:rsid w:val="001D7FB7"/>
    <w:rsid w:val="0020189B"/>
    <w:rsid w:val="002059B4"/>
    <w:rsid w:val="00213504"/>
    <w:rsid w:val="002214D1"/>
    <w:rsid w:val="00221959"/>
    <w:rsid w:val="00230108"/>
    <w:rsid w:val="00237883"/>
    <w:rsid w:val="00244A1E"/>
    <w:rsid w:val="002521B1"/>
    <w:rsid w:val="0025738B"/>
    <w:rsid w:val="002A0834"/>
    <w:rsid w:val="002A4CFA"/>
    <w:rsid w:val="002B3CF2"/>
    <w:rsid w:val="002B58FA"/>
    <w:rsid w:val="002D1EC2"/>
    <w:rsid w:val="002E0F5B"/>
    <w:rsid w:val="002F74A7"/>
    <w:rsid w:val="0030423A"/>
    <w:rsid w:val="00324CDB"/>
    <w:rsid w:val="003429C0"/>
    <w:rsid w:val="00343D09"/>
    <w:rsid w:val="003504B2"/>
    <w:rsid w:val="0035353D"/>
    <w:rsid w:val="00357B50"/>
    <w:rsid w:val="00363CEB"/>
    <w:rsid w:val="003700B4"/>
    <w:rsid w:val="0037109B"/>
    <w:rsid w:val="003724F9"/>
    <w:rsid w:val="00382A53"/>
    <w:rsid w:val="0038533C"/>
    <w:rsid w:val="00391D5A"/>
    <w:rsid w:val="00396263"/>
    <w:rsid w:val="003B4213"/>
    <w:rsid w:val="003C4D78"/>
    <w:rsid w:val="003D2AF0"/>
    <w:rsid w:val="003E72C2"/>
    <w:rsid w:val="003F1053"/>
    <w:rsid w:val="003F406D"/>
    <w:rsid w:val="00401869"/>
    <w:rsid w:val="004022C7"/>
    <w:rsid w:val="0040485A"/>
    <w:rsid w:val="00410310"/>
    <w:rsid w:val="00411FA7"/>
    <w:rsid w:val="00415026"/>
    <w:rsid w:val="00415676"/>
    <w:rsid w:val="00416B12"/>
    <w:rsid w:val="00420622"/>
    <w:rsid w:val="00425C0E"/>
    <w:rsid w:val="00427C97"/>
    <w:rsid w:val="00431E46"/>
    <w:rsid w:val="0043226E"/>
    <w:rsid w:val="00433E67"/>
    <w:rsid w:val="00445B5F"/>
    <w:rsid w:val="00450FA7"/>
    <w:rsid w:val="00455A26"/>
    <w:rsid w:val="00456973"/>
    <w:rsid w:val="00457314"/>
    <w:rsid w:val="00496697"/>
    <w:rsid w:val="004A2CC2"/>
    <w:rsid w:val="004A40DC"/>
    <w:rsid w:val="004A67CB"/>
    <w:rsid w:val="004B0B49"/>
    <w:rsid w:val="004B1A77"/>
    <w:rsid w:val="004B5181"/>
    <w:rsid w:val="004D475C"/>
    <w:rsid w:val="004D56DF"/>
    <w:rsid w:val="004E1B9E"/>
    <w:rsid w:val="004E4601"/>
    <w:rsid w:val="004E6907"/>
    <w:rsid w:val="004F2202"/>
    <w:rsid w:val="004F6A7B"/>
    <w:rsid w:val="004F7E49"/>
    <w:rsid w:val="00502FCF"/>
    <w:rsid w:val="005033EB"/>
    <w:rsid w:val="0051435C"/>
    <w:rsid w:val="00514CE4"/>
    <w:rsid w:val="0051614C"/>
    <w:rsid w:val="00516514"/>
    <w:rsid w:val="005249EA"/>
    <w:rsid w:val="00524AAD"/>
    <w:rsid w:val="005303E5"/>
    <w:rsid w:val="00532523"/>
    <w:rsid w:val="00534043"/>
    <w:rsid w:val="0053482C"/>
    <w:rsid w:val="005450AF"/>
    <w:rsid w:val="00547811"/>
    <w:rsid w:val="00554523"/>
    <w:rsid w:val="00560746"/>
    <w:rsid w:val="00561597"/>
    <w:rsid w:val="005634D8"/>
    <w:rsid w:val="00564056"/>
    <w:rsid w:val="00564C9A"/>
    <w:rsid w:val="00567F87"/>
    <w:rsid w:val="005763B4"/>
    <w:rsid w:val="00592738"/>
    <w:rsid w:val="005A2025"/>
    <w:rsid w:val="005B00EC"/>
    <w:rsid w:val="005B701A"/>
    <w:rsid w:val="005E2DF3"/>
    <w:rsid w:val="005F3B99"/>
    <w:rsid w:val="00610BF1"/>
    <w:rsid w:val="00612AA2"/>
    <w:rsid w:val="0062287E"/>
    <w:rsid w:val="00624938"/>
    <w:rsid w:val="00635077"/>
    <w:rsid w:val="00637F88"/>
    <w:rsid w:val="00643960"/>
    <w:rsid w:val="0066697A"/>
    <w:rsid w:val="0067731B"/>
    <w:rsid w:val="00684F6F"/>
    <w:rsid w:val="0069422F"/>
    <w:rsid w:val="006B2FB4"/>
    <w:rsid w:val="006B43C3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1C04"/>
    <w:rsid w:val="00792BFA"/>
    <w:rsid w:val="00792F98"/>
    <w:rsid w:val="007A0694"/>
    <w:rsid w:val="007A0D8F"/>
    <w:rsid w:val="007B20BA"/>
    <w:rsid w:val="007C7629"/>
    <w:rsid w:val="007D3260"/>
    <w:rsid w:val="007D334D"/>
    <w:rsid w:val="007E4836"/>
    <w:rsid w:val="007E724F"/>
    <w:rsid w:val="007E7F27"/>
    <w:rsid w:val="008120C7"/>
    <w:rsid w:val="008178AB"/>
    <w:rsid w:val="008252B6"/>
    <w:rsid w:val="00830681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C49DE"/>
    <w:rsid w:val="008D377C"/>
    <w:rsid w:val="008E1C48"/>
    <w:rsid w:val="008E3158"/>
    <w:rsid w:val="008E3CEA"/>
    <w:rsid w:val="009363CB"/>
    <w:rsid w:val="00941B92"/>
    <w:rsid w:val="00943D55"/>
    <w:rsid w:val="0094641C"/>
    <w:rsid w:val="00965910"/>
    <w:rsid w:val="00975A6D"/>
    <w:rsid w:val="009823DF"/>
    <w:rsid w:val="00984A8E"/>
    <w:rsid w:val="009A6940"/>
    <w:rsid w:val="009B205F"/>
    <w:rsid w:val="009D3D09"/>
    <w:rsid w:val="009E4A99"/>
    <w:rsid w:val="009E5B0E"/>
    <w:rsid w:val="00A1229B"/>
    <w:rsid w:val="00A21CDE"/>
    <w:rsid w:val="00A315FE"/>
    <w:rsid w:val="00A40DBC"/>
    <w:rsid w:val="00A40E5E"/>
    <w:rsid w:val="00A43217"/>
    <w:rsid w:val="00A47613"/>
    <w:rsid w:val="00A93B2A"/>
    <w:rsid w:val="00A94F7D"/>
    <w:rsid w:val="00AB01FB"/>
    <w:rsid w:val="00AC1B27"/>
    <w:rsid w:val="00AC4995"/>
    <w:rsid w:val="00AD24A4"/>
    <w:rsid w:val="00AE0129"/>
    <w:rsid w:val="00AE3C0A"/>
    <w:rsid w:val="00AE6809"/>
    <w:rsid w:val="00AF24DF"/>
    <w:rsid w:val="00B10334"/>
    <w:rsid w:val="00B10D06"/>
    <w:rsid w:val="00B173CB"/>
    <w:rsid w:val="00B441A6"/>
    <w:rsid w:val="00B54CE5"/>
    <w:rsid w:val="00B551E5"/>
    <w:rsid w:val="00B55895"/>
    <w:rsid w:val="00B56EB1"/>
    <w:rsid w:val="00B60E44"/>
    <w:rsid w:val="00B6603D"/>
    <w:rsid w:val="00B70B99"/>
    <w:rsid w:val="00B9184B"/>
    <w:rsid w:val="00B9459E"/>
    <w:rsid w:val="00B977D5"/>
    <w:rsid w:val="00BA62D3"/>
    <w:rsid w:val="00BA7D0D"/>
    <w:rsid w:val="00BC27BA"/>
    <w:rsid w:val="00BC4B00"/>
    <w:rsid w:val="00BC7290"/>
    <w:rsid w:val="00BD099D"/>
    <w:rsid w:val="00BD16C3"/>
    <w:rsid w:val="00BD6BFC"/>
    <w:rsid w:val="00BD74F6"/>
    <w:rsid w:val="00BE3323"/>
    <w:rsid w:val="00BF0298"/>
    <w:rsid w:val="00C03AD5"/>
    <w:rsid w:val="00C10C98"/>
    <w:rsid w:val="00C1491D"/>
    <w:rsid w:val="00C2422C"/>
    <w:rsid w:val="00C3242F"/>
    <w:rsid w:val="00C325D8"/>
    <w:rsid w:val="00C353E7"/>
    <w:rsid w:val="00C3642D"/>
    <w:rsid w:val="00C36DEB"/>
    <w:rsid w:val="00C74622"/>
    <w:rsid w:val="00C830CF"/>
    <w:rsid w:val="00C86569"/>
    <w:rsid w:val="00C933F9"/>
    <w:rsid w:val="00CA5669"/>
    <w:rsid w:val="00CB5A4E"/>
    <w:rsid w:val="00CC0ECC"/>
    <w:rsid w:val="00CC39D4"/>
    <w:rsid w:val="00CC6E3D"/>
    <w:rsid w:val="00CC72E0"/>
    <w:rsid w:val="00CD5A54"/>
    <w:rsid w:val="00CD7FD7"/>
    <w:rsid w:val="00CE1CAB"/>
    <w:rsid w:val="00D47A04"/>
    <w:rsid w:val="00D50E98"/>
    <w:rsid w:val="00D63A26"/>
    <w:rsid w:val="00DB1869"/>
    <w:rsid w:val="00DC236B"/>
    <w:rsid w:val="00DC2CD7"/>
    <w:rsid w:val="00DC327F"/>
    <w:rsid w:val="00DC4A26"/>
    <w:rsid w:val="00DD1162"/>
    <w:rsid w:val="00DD5B33"/>
    <w:rsid w:val="00DE517B"/>
    <w:rsid w:val="00DE6FF3"/>
    <w:rsid w:val="00DF0CC0"/>
    <w:rsid w:val="00DF419D"/>
    <w:rsid w:val="00E02FB7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9C5"/>
    <w:rsid w:val="00E70B26"/>
    <w:rsid w:val="00E73B0B"/>
    <w:rsid w:val="00E77215"/>
    <w:rsid w:val="00E87983"/>
    <w:rsid w:val="00E9682A"/>
    <w:rsid w:val="00EA04B0"/>
    <w:rsid w:val="00EB1F0A"/>
    <w:rsid w:val="00EB6065"/>
    <w:rsid w:val="00EB63EE"/>
    <w:rsid w:val="00EB7E59"/>
    <w:rsid w:val="00EC1601"/>
    <w:rsid w:val="00EC16F0"/>
    <w:rsid w:val="00ED33E4"/>
    <w:rsid w:val="00ED3D68"/>
    <w:rsid w:val="00ED3DEE"/>
    <w:rsid w:val="00F033EE"/>
    <w:rsid w:val="00F137C6"/>
    <w:rsid w:val="00F13FB4"/>
    <w:rsid w:val="00F14067"/>
    <w:rsid w:val="00F27742"/>
    <w:rsid w:val="00F31C02"/>
    <w:rsid w:val="00F35464"/>
    <w:rsid w:val="00F45B63"/>
    <w:rsid w:val="00F54221"/>
    <w:rsid w:val="00F57CC5"/>
    <w:rsid w:val="00F67123"/>
    <w:rsid w:val="00F7360F"/>
    <w:rsid w:val="00F844C6"/>
    <w:rsid w:val="00F85A25"/>
    <w:rsid w:val="00F93A9B"/>
    <w:rsid w:val="00F941DF"/>
    <w:rsid w:val="00FA21CF"/>
    <w:rsid w:val="00FD42B4"/>
    <w:rsid w:val="00FD63EB"/>
    <w:rsid w:val="00FD7DEF"/>
    <w:rsid w:val="00FD7E68"/>
    <w:rsid w:val="00FE1E61"/>
    <w:rsid w:val="00FE375D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rsid w:val="00C86569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C86569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B54CE5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b"/>
    <w:rsid w:val="00C86569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C86569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B54CE5"/>
    <w:pPr>
      <w:spacing w:after="0" w:line="240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EAE8-5AED-4564-BFB2-0E33DC66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6307</Words>
  <Characters>3595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1</cp:lastModifiedBy>
  <cp:revision>14</cp:revision>
  <cp:lastPrinted>2023-10-16T07:45:00Z</cp:lastPrinted>
  <dcterms:created xsi:type="dcterms:W3CDTF">2023-05-12T11:04:00Z</dcterms:created>
  <dcterms:modified xsi:type="dcterms:W3CDTF">2023-12-04T11:58:00Z</dcterms:modified>
</cp:coreProperties>
</file>